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3A" w:rsidRPr="00291C4C" w:rsidRDefault="00B7773A" w:rsidP="00291C4C">
      <w:pPr>
        <w:pStyle w:val="a6"/>
        <w:jc w:val="center"/>
        <w:rPr>
          <w:rFonts w:ascii="Times New Roman" w:hAnsi="Times New Roman" w:cs="Times New Roman"/>
          <w:b/>
          <w:sz w:val="28"/>
        </w:rPr>
      </w:pPr>
      <w:r w:rsidRPr="00291C4C">
        <w:rPr>
          <w:rFonts w:ascii="Times New Roman" w:hAnsi="Times New Roman" w:cs="Times New Roman"/>
          <w:b/>
          <w:sz w:val="28"/>
        </w:rPr>
        <w:t xml:space="preserve">МБУК «Партизанская </w:t>
      </w:r>
      <w:proofErr w:type="spellStart"/>
      <w:r w:rsidRPr="00291C4C">
        <w:rPr>
          <w:rFonts w:ascii="Times New Roman" w:hAnsi="Times New Roman" w:cs="Times New Roman"/>
          <w:b/>
          <w:sz w:val="28"/>
        </w:rPr>
        <w:t>межпоселенческая</w:t>
      </w:r>
      <w:proofErr w:type="spellEnd"/>
      <w:r w:rsidRPr="00291C4C">
        <w:rPr>
          <w:rFonts w:ascii="Times New Roman" w:hAnsi="Times New Roman" w:cs="Times New Roman"/>
          <w:b/>
          <w:sz w:val="28"/>
        </w:rPr>
        <w:t xml:space="preserve"> библиотека»</w:t>
      </w:r>
    </w:p>
    <w:p w:rsidR="00B7773A" w:rsidRPr="00291C4C" w:rsidRDefault="00B7773A" w:rsidP="00291C4C">
      <w:pPr>
        <w:pStyle w:val="a6"/>
        <w:jc w:val="center"/>
        <w:rPr>
          <w:rFonts w:ascii="Times New Roman" w:hAnsi="Times New Roman" w:cs="Times New Roman"/>
          <w:b/>
          <w:i/>
          <w:sz w:val="28"/>
        </w:rPr>
      </w:pPr>
      <w:r w:rsidRPr="00291C4C">
        <w:rPr>
          <w:rFonts w:ascii="Times New Roman" w:hAnsi="Times New Roman" w:cs="Times New Roman"/>
          <w:b/>
          <w:i/>
          <w:sz w:val="28"/>
        </w:rPr>
        <w:t>Информационно-библиографический отдел</w:t>
      </w:r>
    </w:p>
    <w:p w:rsidR="00B7773A" w:rsidRPr="00B7773A" w:rsidRDefault="00B7773A" w:rsidP="00B7773A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</w:p>
    <w:p w:rsidR="00B7773A" w:rsidRDefault="00B7773A"/>
    <w:p w:rsidR="00B7773A" w:rsidRDefault="00B7773A"/>
    <w:p w:rsidR="00B7773A" w:rsidRDefault="00B7773A"/>
    <w:p w:rsidR="00B7773A" w:rsidRDefault="00B7773A"/>
    <w:p w:rsidR="00CC5BDA" w:rsidRDefault="00B7773A">
      <w:r>
        <w:rPr>
          <w:noProof/>
          <w:lang w:eastAsia="ru-RU"/>
        </w:rPr>
        <w:drawing>
          <wp:inline distT="0" distB="0" distL="0" distR="0">
            <wp:extent cx="6286500" cy="2990850"/>
            <wp:effectExtent l="19050" t="0" r="0" b="0"/>
            <wp:docPr id="1" name="Рисунок 1" descr="https://im0-tub-ru.yandex.net/i?id=8c08d36d9b8bdf01e2b6b91442eebe0a&amp;n=33&amp;w=30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c08d36d9b8bdf01e2b6b91442eebe0a&amp;n=33&amp;w=300&amp;h=1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3A" w:rsidRPr="00291C4C" w:rsidRDefault="00B7773A" w:rsidP="00B7773A">
      <w:pPr>
        <w:jc w:val="center"/>
        <w:rPr>
          <w:rFonts w:ascii="Comic Sans MS" w:hAnsi="Comic Sans MS"/>
          <w:b/>
          <w:i/>
          <w:sz w:val="52"/>
        </w:rPr>
      </w:pPr>
      <w:r w:rsidRPr="00291C4C">
        <w:rPr>
          <w:rFonts w:ascii="Comic Sans MS" w:hAnsi="Comic Sans MS"/>
          <w:b/>
          <w:i/>
          <w:sz w:val="52"/>
        </w:rPr>
        <w:t>на 2019 год</w:t>
      </w:r>
    </w:p>
    <w:p w:rsidR="00B7773A" w:rsidRDefault="00B7773A" w:rsidP="00B7773A">
      <w:pPr>
        <w:jc w:val="center"/>
        <w:rPr>
          <w:rFonts w:ascii="Comic Sans MS" w:hAnsi="Comic Sans MS"/>
          <w:b/>
          <w:i/>
          <w:sz w:val="72"/>
        </w:rPr>
      </w:pPr>
    </w:p>
    <w:p w:rsidR="00B7773A" w:rsidRDefault="00B7773A" w:rsidP="00B7773A">
      <w:pPr>
        <w:jc w:val="center"/>
        <w:rPr>
          <w:rFonts w:ascii="Comic Sans MS" w:hAnsi="Comic Sans MS"/>
          <w:b/>
          <w:i/>
          <w:sz w:val="72"/>
          <w:lang w:val="en-US"/>
        </w:rPr>
      </w:pPr>
    </w:p>
    <w:p w:rsidR="00B7773A" w:rsidRDefault="00B7773A" w:rsidP="00B7773A">
      <w:pPr>
        <w:jc w:val="center"/>
        <w:rPr>
          <w:rFonts w:ascii="Times New Roman" w:hAnsi="Times New Roman" w:cs="Times New Roman"/>
          <w:b/>
          <w:i/>
          <w:sz w:val="36"/>
          <w:lang w:val="en-US"/>
        </w:rPr>
      </w:pPr>
    </w:p>
    <w:p w:rsidR="00291C4C" w:rsidRPr="00291C4C" w:rsidRDefault="00291C4C" w:rsidP="00B7773A">
      <w:pPr>
        <w:jc w:val="center"/>
        <w:rPr>
          <w:rFonts w:ascii="Times New Roman" w:hAnsi="Times New Roman" w:cs="Times New Roman"/>
          <w:b/>
          <w:i/>
          <w:sz w:val="36"/>
          <w:lang w:val="en-US"/>
        </w:rPr>
      </w:pPr>
    </w:p>
    <w:p w:rsidR="00B7773A" w:rsidRDefault="00CF3BF6" w:rsidP="00CF3BF6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с. Партизанское, 2018</w:t>
      </w:r>
    </w:p>
    <w:p w:rsidR="00291C4C" w:rsidRPr="00291C4C" w:rsidRDefault="00291C4C" w:rsidP="00CF3BF6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F3BF6" w:rsidRPr="00291C4C" w:rsidRDefault="00CF3BF6" w:rsidP="00CF3B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291C4C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>92</w:t>
      </w:r>
    </w:p>
    <w:p w:rsidR="00CF3BF6" w:rsidRPr="00CF3BF6" w:rsidRDefault="00CF3BF6" w:rsidP="00CF3B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CF3BF6">
        <w:rPr>
          <w:rFonts w:ascii="Times New Roman" w:eastAsia="Times New Roman" w:hAnsi="Times New Roman" w:cs="Times New Roman"/>
          <w:bCs/>
          <w:sz w:val="28"/>
          <w:lang w:eastAsia="ru-RU"/>
        </w:rPr>
        <w:t>К17</w:t>
      </w:r>
    </w:p>
    <w:p w:rsidR="00CF3BF6" w:rsidRPr="00291C4C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Default="00CF3BF6" w:rsidP="00CF3BF6">
      <w:pPr>
        <w:pStyle w:val="a6"/>
        <w:jc w:val="both"/>
        <w:rPr>
          <w:lang w:eastAsia="ru-RU"/>
        </w:rPr>
      </w:pPr>
    </w:p>
    <w:p w:rsidR="00CF3BF6" w:rsidRDefault="00CF3BF6" w:rsidP="00CF3BF6">
      <w:pPr>
        <w:pStyle w:val="a6"/>
        <w:jc w:val="both"/>
        <w:rPr>
          <w:lang w:eastAsia="ru-RU"/>
        </w:rPr>
      </w:pPr>
    </w:p>
    <w:p w:rsidR="00CF3BF6" w:rsidRDefault="00CF3BF6" w:rsidP="00CF3BF6">
      <w:pPr>
        <w:pStyle w:val="a6"/>
        <w:jc w:val="both"/>
        <w:rPr>
          <w:lang w:eastAsia="ru-RU"/>
        </w:rPr>
      </w:pPr>
    </w:p>
    <w:p w:rsidR="00CF3BF6" w:rsidRPr="004D467A" w:rsidRDefault="00CF3BF6" w:rsidP="00CF3BF6">
      <w:pPr>
        <w:pStyle w:val="a6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4D467A">
        <w:rPr>
          <w:rFonts w:ascii="Times New Roman" w:hAnsi="Times New Roman" w:cs="Times New Roman"/>
          <w:sz w:val="24"/>
          <w:lang w:eastAsia="ru-RU"/>
        </w:rPr>
        <w:t xml:space="preserve">Календарь знаменательных и памятных дат на 2019 год [Текст] / МБУК «Партизанская </w:t>
      </w:r>
      <w:proofErr w:type="spellStart"/>
      <w:r w:rsidRPr="004D467A">
        <w:rPr>
          <w:rFonts w:ascii="Times New Roman" w:hAnsi="Times New Roman" w:cs="Times New Roman"/>
          <w:sz w:val="24"/>
          <w:lang w:eastAsia="ru-RU"/>
        </w:rPr>
        <w:t>межпоселенческая</w:t>
      </w:r>
      <w:proofErr w:type="spellEnd"/>
      <w:r w:rsidRPr="004D467A">
        <w:rPr>
          <w:rFonts w:ascii="Times New Roman" w:hAnsi="Times New Roman" w:cs="Times New Roman"/>
          <w:sz w:val="24"/>
          <w:lang w:eastAsia="ru-RU"/>
        </w:rPr>
        <w:t xml:space="preserve"> библиотека», Информационно-библиографический отдел; сост. Я. В. Балахнина.- Партизанское, </w:t>
      </w:r>
      <w:r w:rsidR="004D467A" w:rsidRPr="004D467A">
        <w:rPr>
          <w:rFonts w:ascii="Times New Roman" w:hAnsi="Times New Roman" w:cs="Times New Roman"/>
          <w:sz w:val="24"/>
          <w:lang w:eastAsia="ru-RU"/>
        </w:rPr>
        <w:t>201. – 14 с.</w:t>
      </w:r>
    </w:p>
    <w:p w:rsidR="00CF3BF6" w:rsidRDefault="00CF3BF6" w:rsidP="00CF3BF6">
      <w:pPr>
        <w:pStyle w:val="a6"/>
        <w:ind w:firstLine="708"/>
        <w:jc w:val="both"/>
        <w:rPr>
          <w:b/>
          <w:lang w:eastAsia="ru-RU"/>
        </w:rPr>
      </w:pPr>
    </w:p>
    <w:p w:rsidR="004D467A" w:rsidRDefault="004D467A" w:rsidP="00CF3BF6">
      <w:pPr>
        <w:pStyle w:val="a6"/>
        <w:ind w:firstLine="708"/>
        <w:jc w:val="both"/>
        <w:rPr>
          <w:b/>
          <w:lang w:eastAsia="ru-RU"/>
        </w:rPr>
      </w:pPr>
    </w:p>
    <w:p w:rsidR="004D467A" w:rsidRDefault="004D467A" w:rsidP="00CF3BF6">
      <w:pPr>
        <w:pStyle w:val="a6"/>
        <w:ind w:firstLine="708"/>
        <w:jc w:val="both"/>
        <w:rPr>
          <w:b/>
          <w:lang w:eastAsia="ru-RU"/>
        </w:rPr>
      </w:pPr>
    </w:p>
    <w:p w:rsidR="004D467A" w:rsidRDefault="004D467A" w:rsidP="00CF3BF6">
      <w:pPr>
        <w:pStyle w:val="a6"/>
        <w:ind w:firstLine="708"/>
        <w:jc w:val="both"/>
        <w:rPr>
          <w:b/>
          <w:lang w:eastAsia="ru-RU"/>
        </w:rPr>
      </w:pPr>
    </w:p>
    <w:p w:rsidR="004D467A" w:rsidRDefault="004D467A" w:rsidP="00CF3BF6">
      <w:pPr>
        <w:pStyle w:val="a6"/>
        <w:ind w:firstLine="708"/>
        <w:jc w:val="both"/>
        <w:rPr>
          <w:b/>
          <w:lang w:eastAsia="ru-RU"/>
        </w:rPr>
      </w:pPr>
    </w:p>
    <w:p w:rsidR="004D467A" w:rsidRDefault="004D467A" w:rsidP="00CF3BF6">
      <w:pPr>
        <w:pStyle w:val="a6"/>
        <w:ind w:firstLine="708"/>
        <w:jc w:val="both"/>
        <w:rPr>
          <w:b/>
          <w:lang w:eastAsia="ru-RU"/>
        </w:rPr>
      </w:pPr>
    </w:p>
    <w:p w:rsidR="004D467A" w:rsidRDefault="004D467A" w:rsidP="00CF3BF6">
      <w:pPr>
        <w:pStyle w:val="a6"/>
        <w:ind w:firstLine="708"/>
        <w:jc w:val="both"/>
        <w:rPr>
          <w:b/>
          <w:lang w:eastAsia="ru-RU"/>
        </w:rPr>
      </w:pPr>
    </w:p>
    <w:p w:rsidR="004D467A" w:rsidRDefault="004D467A" w:rsidP="00CF3BF6">
      <w:pPr>
        <w:pStyle w:val="a6"/>
        <w:ind w:firstLine="708"/>
        <w:jc w:val="both"/>
        <w:rPr>
          <w:b/>
          <w:lang w:eastAsia="ru-RU"/>
        </w:rPr>
      </w:pPr>
    </w:p>
    <w:p w:rsidR="004D467A" w:rsidRDefault="004D467A" w:rsidP="00CF3BF6">
      <w:pPr>
        <w:pStyle w:val="a6"/>
        <w:ind w:firstLine="708"/>
        <w:jc w:val="both"/>
        <w:rPr>
          <w:b/>
          <w:lang w:eastAsia="ru-RU"/>
        </w:rPr>
      </w:pPr>
    </w:p>
    <w:p w:rsidR="004D467A" w:rsidRPr="00CF3BF6" w:rsidRDefault="004D467A" w:rsidP="00CF3BF6">
      <w:pPr>
        <w:pStyle w:val="a6"/>
        <w:ind w:firstLine="708"/>
        <w:jc w:val="both"/>
        <w:rPr>
          <w:b/>
          <w:lang w:eastAsia="ru-RU"/>
        </w:rPr>
      </w:pPr>
    </w:p>
    <w:p w:rsidR="00CF3BF6" w:rsidRPr="00CF3BF6" w:rsidRDefault="00CF3BF6" w:rsidP="00CF3B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4D467A" w:rsidRDefault="004D467A" w:rsidP="004D46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4D467A">
        <w:rPr>
          <w:rFonts w:ascii="Times New Roman" w:eastAsia="Times New Roman" w:hAnsi="Times New Roman" w:cs="Times New Roman"/>
          <w:b/>
          <w:bCs/>
          <w:lang w:eastAsia="ru-RU"/>
        </w:rPr>
        <w:t>Сост. Я. В. Балахнина</w:t>
      </w: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CF3BF6" w:rsidRPr="00CF3BF6" w:rsidRDefault="00CF3BF6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B7773A" w:rsidRPr="00E71BE3" w:rsidRDefault="00B7773A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E71BE3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lastRenderedPageBreak/>
        <w:t>2019 год в Российской Федерации</w:t>
      </w:r>
    </w:p>
    <w:p w:rsidR="003211AD" w:rsidRDefault="003211AD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3211AD" w:rsidRPr="00D3176D" w:rsidRDefault="003211AD" w:rsidP="003211A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2018 – 2027 годы - 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Десятилетие детства в России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каз Президента России Владимира Путина  от 29 мая 2017 года.</w:t>
      </w:r>
    </w:p>
    <w:p w:rsidR="003211AD" w:rsidRPr="00D3176D" w:rsidRDefault="003211AD" w:rsidP="003211A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D3176D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2019 год 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в России объявлен  Годом театра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каз Президента России  Владимира Путина  от 28 апреля 2018 года  № 181   «О проведении в Российской Федерации Года театра»</w:t>
      </w:r>
    </w:p>
    <w:p w:rsidR="003211AD" w:rsidRPr="00D3176D" w:rsidRDefault="003211AD" w:rsidP="003211AD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D3176D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  ООН объявила 2019 год Международным годом Периодической таблицы химических элементов. В честь 150 – </w:t>
      </w:r>
      <w:proofErr w:type="spellStart"/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ия</w:t>
      </w:r>
      <w:proofErr w:type="spellEnd"/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иодической таблицы в России и в мире пройдут масштабные мероприятия, посвящённые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Дмитрию Ивановичу  Менделееву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его научному наследию.</w:t>
      </w: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Президент России Владимир Путин подписал Указ «Об увековечении памяти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 xml:space="preserve">Д. А. </w:t>
      </w:r>
      <w:proofErr w:type="spellStart"/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Гранина</w:t>
      </w:r>
      <w:proofErr w:type="spellEnd"/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праздновании  100 – </w:t>
      </w:r>
      <w:proofErr w:type="spellStart"/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тия</w:t>
      </w:r>
      <w:proofErr w:type="spellEnd"/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 дня его рождения»</w:t>
      </w:r>
    </w:p>
    <w:p w:rsidR="00E71BE3" w:rsidRDefault="00E71BE3" w:rsidP="00321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11AD" w:rsidRDefault="003211AD" w:rsidP="003211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ечени</w:t>
      </w:r>
      <w:proofErr w:type="gramStart"/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proofErr w:type="gramEnd"/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го 2019 года во всех регионах страны пройдут юбилейные мероприятия, посвящённые этому знаменательному событию.</w:t>
      </w:r>
    </w:p>
    <w:p w:rsidR="00E71BE3" w:rsidRPr="00D3176D" w:rsidRDefault="00E71BE3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1 мая 2019 года – 95 лет со дня рождения русского писателя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Виктора Петровича Астафьева.</w:t>
      </w: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1 апреля 2019 года  -  210 лет со дня рождения,  светоча отечественной литературы 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Николая Васильевича Гоголя.</w:t>
      </w: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16 марта 2019 года – 160 лет со дня рождения великого изобретателя и  создателя первого радиоприёмника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Александра Степановича Попова.</w:t>
      </w: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21 марта 2019 года – 180 лет со дня рождения известного русского композитора и музыканта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Модеста Петровича Мусоргского.</w:t>
      </w: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1 мая 2019 года –  100 лет со дня рождения   артиста балета, балетмейстера, хореографа,  народного артиста  СССР 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 xml:space="preserve">Михаила  Семёновича  </w:t>
      </w:r>
      <w:proofErr w:type="spellStart"/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Годенко</w:t>
      </w:r>
      <w:proofErr w:type="spellEnd"/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27 января 2019 года будет отмечаться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 xml:space="preserve">75 – </w:t>
      </w:r>
      <w:proofErr w:type="spellStart"/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летие</w:t>
      </w:r>
      <w:proofErr w:type="spellEnd"/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 xml:space="preserve"> освобождения  города Ленинграда от блокады  (1944 г.).</w:t>
      </w: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Arial" w:eastAsia="Times New Roman" w:hAnsi="Arial" w:cs="Arial"/>
          <w:color w:val="666666"/>
          <w:sz w:val="21"/>
          <w:szCs w:val="21"/>
          <w:lang w:eastAsia="ru-RU"/>
        </w:rPr>
        <w:t> </w:t>
      </w: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ное спортивное событие в России в  2019 году.</w:t>
      </w: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2 – 12 марта 2019 года пройдёт</w:t>
      </w:r>
      <w:r w:rsidRPr="00D3176D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  <w:r w:rsidRPr="00D3176D">
        <w:rPr>
          <w:rFonts w:ascii="Times New Roman" w:eastAsia="Times New Roman" w:hAnsi="Times New Roman" w:cs="Times New Roman"/>
          <w:b/>
          <w:bCs/>
          <w:color w:val="000000"/>
          <w:sz w:val="27"/>
          <w:u w:val="single"/>
          <w:lang w:eastAsia="ru-RU"/>
        </w:rPr>
        <w:t>ХХ1Х  Всемирная зимняя Универсиада.</w:t>
      </w:r>
    </w:p>
    <w:p w:rsidR="003211AD" w:rsidRPr="00D3176D" w:rsidRDefault="003211AD" w:rsidP="003211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1"/>
          <w:szCs w:val="21"/>
          <w:lang w:eastAsia="ru-RU"/>
        </w:rPr>
      </w:pPr>
      <w:proofErr w:type="spellStart"/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одёжно</w:t>
      </w:r>
      <w:proofErr w:type="spellEnd"/>
      <w:r w:rsidRPr="00D317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  студенческие  соревнования пройдут в Сибири, в городе Красноярске.</w:t>
      </w:r>
    </w:p>
    <w:p w:rsidR="003211AD" w:rsidRPr="00D3176D" w:rsidRDefault="003211AD" w:rsidP="003211AD"/>
    <w:p w:rsidR="003211AD" w:rsidRDefault="003211AD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lang w:eastAsia="ru-RU"/>
        </w:rPr>
      </w:pPr>
    </w:p>
    <w:p w:rsidR="003211AD" w:rsidRPr="00B7773A" w:rsidRDefault="003211AD" w:rsidP="00B777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7773A" w:rsidRDefault="00B7773A" w:rsidP="00B77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E3" w:rsidRDefault="00E71BE3" w:rsidP="00B77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BE3" w:rsidRDefault="00CF3BF6" w:rsidP="00B777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7773A" w:rsidRPr="00E71BE3" w:rsidRDefault="00B7773A" w:rsidP="003211AD">
      <w:pPr>
        <w:pStyle w:val="a6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71BE3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2019 год в мире</w:t>
      </w:r>
    </w:p>
    <w:p w:rsidR="003211AD" w:rsidRPr="003211AD" w:rsidRDefault="003211AD" w:rsidP="003211A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7773A" w:rsidRPr="003211AD" w:rsidRDefault="00B7773A" w:rsidP="003211AD">
      <w:pPr>
        <w:pStyle w:val="a6"/>
        <w:rPr>
          <w:rFonts w:ascii="Times New Roman" w:hAnsi="Times New Roman" w:cs="Times New Roman"/>
          <w:sz w:val="24"/>
          <w:szCs w:val="24"/>
        </w:rPr>
      </w:pPr>
      <w:r w:rsidRPr="00E71BE3">
        <w:rPr>
          <w:rFonts w:ascii="Times New Roman" w:hAnsi="Times New Roman" w:cs="Times New Roman"/>
          <w:b/>
          <w:sz w:val="24"/>
          <w:szCs w:val="24"/>
        </w:rPr>
        <w:t>2016–2025 гг</w:t>
      </w:r>
      <w:r w:rsidRPr="003211AD">
        <w:rPr>
          <w:rFonts w:ascii="Times New Roman" w:hAnsi="Times New Roman" w:cs="Times New Roman"/>
          <w:sz w:val="24"/>
          <w:szCs w:val="24"/>
        </w:rPr>
        <w:t>. – Десятилетие действий Организации Объединенных Наций по проблемам питания</w:t>
      </w:r>
      <w:r w:rsidRPr="003211AD">
        <w:rPr>
          <w:rFonts w:ascii="Times New Roman" w:hAnsi="Times New Roman" w:cs="Times New Roman"/>
          <w:sz w:val="24"/>
          <w:szCs w:val="24"/>
        </w:rPr>
        <w:br/>
      </w:r>
    </w:p>
    <w:p w:rsidR="00B7773A" w:rsidRPr="003211AD" w:rsidRDefault="00B7773A" w:rsidP="003211AD">
      <w:pPr>
        <w:pStyle w:val="a6"/>
        <w:rPr>
          <w:rFonts w:ascii="Times New Roman" w:hAnsi="Times New Roman" w:cs="Times New Roman"/>
          <w:sz w:val="24"/>
          <w:szCs w:val="24"/>
        </w:rPr>
      </w:pPr>
      <w:r w:rsidRPr="00E71BE3">
        <w:rPr>
          <w:rFonts w:ascii="Times New Roman" w:hAnsi="Times New Roman" w:cs="Times New Roman"/>
          <w:b/>
          <w:sz w:val="24"/>
          <w:szCs w:val="24"/>
        </w:rPr>
        <w:t>2015–2024 гг</w:t>
      </w:r>
      <w:r w:rsidRPr="003211AD">
        <w:rPr>
          <w:rFonts w:ascii="Times New Roman" w:hAnsi="Times New Roman" w:cs="Times New Roman"/>
          <w:sz w:val="24"/>
          <w:szCs w:val="24"/>
        </w:rPr>
        <w:t>. – Международное десятилетие лиц африканского происхождения</w:t>
      </w:r>
      <w:r w:rsidRPr="003211AD">
        <w:rPr>
          <w:rFonts w:ascii="Times New Roman" w:hAnsi="Times New Roman" w:cs="Times New Roman"/>
          <w:sz w:val="24"/>
          <w:szCs w:val="24"/>
        </w:rPr>
        <w:br/>
      </w:r>
    </w:p>
    <w:p w:rsidR="00B7773A" w:rsidRPr="003211AD" w:rsidRDefault="00B7773A" w:rsidP="003211AD">
      <w:pPr>
        <w:pStyle w:val="a6"/>
        <w:rPr>
          <w:rFonts w:ascii="Times New Roman" w:hAnsi="Times New Roman" w:cs="Times New Roman"/>
          <w:sz w:val="24"/>
          <w:szCs w:val="24"/>
        </w:rPr>
      </w:pPr>
      <w:r w:rsidRPr="00E71BE3">
        <w:rPr>
          <w:rFonts w:ascii="Times New Roman" w:hAnsi="Times New Roman" w:cs="Times New Roman"/>
          <w:b/>
          <w:sz w:val="24"/>
          <w:szCs w:val="24"/>
        </w:rPr>
        <w:t>2014–2024 гг</w:t>
      </w:r>
      <w:r w:rsidRPr="003211AD">
        <w:rPr>
          <w:rFonts w:ascii="Times New Roman" w:hAnsi="Times New Roman" w:cs="Times New Roman"/>
          <w:sz w:val="24"/>
          <w:szCs w:val="24"/>
        </w:rPr>
        <w:t>. – Десятилетие устойчивой энергетики для всех</w:t>
      </w:r>
      <w:r w:rsidRPr="003211AD">
        <w:rPr>
          <w:rFonts w:ascii="Times New Roman" w:hAnsi="Times New Roman" w:cs="Times New Roman"/>
          <w:sz w:val="24"/>
          <w:szCs w:val="24"/>
        </w:rPr>
        <w:br/>
      </w:r>
    </w:p>
    <w:p w:rsidR="00B7773A" w:rsidRPr="003211AD" w:rsidRDefault="00B7773A" w:rsidP="003211AD">
      <w:pPr>
        <w:pStyle w:val="a6"/>
        <w:rPr>
          <w:rFonts w:ascii="Times New Roman" w:hAnsi="Times New Roman" w:cs="Times New Roman"/>
          <w:sz w:val="24"/>
          <w:szCs w:val="24"/>
        </w:rPr>
      </w:pPr>
      <w:r w:rsidRPr="00E71BE3">
        <w:rPr>
          <w:rFonts w:ascii="Times New Roman" w:hAnsi="Times New Roman" w:cs="Times New Roman"/>
          <w:b/>
          <w:sz w:val="24"/>
          <w:szCs w:val="24"/>
        </w:rPr>
        <w:t>2013-2022 гг</w:t>
      </w:r>
      <w:r w:rsidRPr="003211AD">
        <w:rPr>
          <w:rFonts w:ascii="Times New Roman" w:hAnsi="Times New Roman" w:cs="Times New Roman"/>
          <w:sz w:val="24"/>
          <w:szCs w:val="24"/>
        </w:rPr>
        <w:t>. – Международное десятилетие сближения культур</w:t>
      </w:r>
      <w:r w:rsidRPr="003211AD">
        <w:rPr>
          <w:rFonts w:ascii="Times New Roman" w:hAnsi="Times New Roman" w:cs="Times New Roman"/>
          <w:sz w:val="24"/>
          <w:szCs w:val="24"/>
        </w:rPr>
        <w:br/>
      </w:r>
    </w:p>
    <w:p w:rsidR="00B7773A" w:rsidRPr="003211AD" w:rsidRDefault="00B7773A" w:rsidP="003211AD">
      <w:pPr>
        <w:pStyle w:val="a6"/>
        <w:rPr>
          <w:rFonts w:ascii="Times New Roman" w:hAnsi="Times New Roman" w:cs="Times New Roman"/>
          <w:sz w:val="24"/>
          <w:szCs w:val="24"/>
        </w:rPr>
      </w:pPr>
      <w:r w:rsidRPr="00E71BE3">
        <w:rPr>
          <w:rFonts w:ascii="Times New Roman" w:hAnsi="Times New Roman" w:cs="Times New Roman"/>
          <w:b/>
          <w:sz w:val="24"/>
          <w:szCs w:val="24"/>
        </w:rPr>
        <w:t>2011–2020 гг.</w:t>
      </w:r>
      <w:r w:rsidRPr="003211AD">
        <w:rPr>
          <w:rFonts w:ascii="Times New Roman" w:hAnsi="Times New Roman" w:cs="Times New Roman"/>
          <w:sz w:val="24"/>
          <w:szCs w:val="24"/>
        </w:rPr>
        <w:t> – Третье Международное десятилетие за искоренение колониализма</w:t>
      </w:r>
      <w:r w:rsidRPr="003211AD">
        <w:rPr>
          <w:rFonts w:ascii="Times New Roman" w:hAnsi="Times New Roman" w:cs="Times New Roman"/>
          <w:sz w:val="24"/>
          <w:szCs w:val="24"/>
        </w:rPr>
        <w:br/>
      </w:r>
    </w:p>
    <w:p w:rsidR="00B7773A" w:rsidRPr="003211AD" w:rsidRDefault="00B7773A" w:rsidP="003211AD">
      <w:pPr>
        <w:pStyle w:val="a6"/>
        <w:rPr>
          <w:rFonts w:ascii="Times New Roman" w:hAnsi="Times New Roman" w:cs="Times New Roman"/>
          <w:sz w:val="24"/>
          <w:szCs w:val="24"/>
        </w:rPr>
      </w:pPr>
      <w:r w:rsidRPr="00E71BE3">
        <w:rPr>
          <w:rFonts w:ascii="Times New Roman" w:hAnsi="Times New Roman" w:cs="Times New Roman"/>
          <w:b/>
          <w:sz w:val="24"/>
          <w:szCs w:val="24"/>
        </w:rPr>
        <w:t>2011–2020 гг</w:t>
      </w:r>
      <w:r w:rsidRPr="003211AD">
        <w:rPr>
          <w:rFonts w:ascii="Times New Roman" w:hAnsi="Times New Roman" w:cs="Times New Roman"/>
          <w:sz w:val="24"/>
          <w:szCs w:val="24"/>
        </w:rPr>
        <w:t xml:space="preserve">. – Десятилетие </w:t>
      </w:r>
      <w:proofErr w:type="spellStart"/>
      <w:r w:rsidRPr="003211AD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Pr="003211AD">
        <w:rPr>
          <w:rFonts w:ascii="Times New Roman" w:hAnsi="Times New Roman" w:cs="Times New Roman"/>
          <w:sz w:val="24"/>
          <w:szCs w:val="24"/>
        </w:rPr>
        <w:t xml:space="preserve"> Организации Объединенных Наций</w:t>
      </w:r>
      <w:r w:rsidRPr="003211AD">
        <w:rPr>
          <w:rFonts w:ascii="Times New Roman" w:hAnsi="Times New Roman" w:cs="Times New Roman"/>
          <w:sz w:val="24"/>
          <w:szCs w:val="24"/>
        </w:rPr>
        <w:br/>
      </w:r>
    </w:p>
    <w:p w:rsidR="00B7773A" w:rsidRPr="003211AD" w:rsidRDefault="00B7773A" w:rsidP="003211AD">
      <w:pPr>
        <w:pStyle w:val="a6"/>
        <w:rPr>
          <w:rFonts w:ascii="Times New Roman" w:hAnsi="Times New Roman" w:cs="Times New Roman"/>
          <w:sz w:val="24"/>
          <w:szCs w:val="24"/>
        </w:rPr>
      </w:pPr>
      <w:r w:rsidRPr="00E71BE3">
        <w:rPr>
          <w:rFonts w:ascii="Times New Roman" w:hAnsi="Times New Roman" w:cs="Times New Roman"/>
          <w:b/>
          <w:sz w:val="24"/>
          <w:szCs w:val="24"/>
        </w:rPr>
        <w:t>2011–2020 гг</w:t>
      </w:r>
      <w:r w:rsidRPr="003211AD">
        <w:rPr>
          <w:rFonts w:ascii="Times New Roman" w:hAnsi="Times New Roman" w:cs="Times New Roman"/>
          <w:sz w:val="24"/>
          <w:szCs w:val="24"/>
        </w:rPr>
        <w:t>. – Десятилетие действий по обеспечению безопасности дорожного движения</w:t>
      </w:r>
      <w:r w:rsidRPr="003211AD">
        <w:rPr>
          <w:rFonts w:ascii="Times New Roman" w:hAnsi="Times New Roman" w:cs="Times New Roman"/>
          <w:sz w:val="24"/>
          <w:szCs w:val="24"/>
        </w:rPr>
        <w:br/>
      </w:r>
    </w:p>
    <w:p w:rsidR="00B7773A" w:rsidRPr="003211AD" w:rsidRDefault="00B7773A" w:rsidP="003211AD">
      <w:pPr>
        <w:pStyle w:val="a6"/>
        <w:rPr>
          <w:rFonts w:ascii="Times New Roman" w:hAnsi="Times New Roman" w:cs="Times New Roman"/>
          <w:sz w:val="24"/>
          <w:szCs w:val="24"/>
        </w:rPr>
      </w:pPr>
      <w:r w:rsidRPr="00E71BE3">
        <w:rPr>
          <w:rFonts w:ascii="Times New Roman" w:hAnsi="Times New Roman" w:cs="Times New Roman"/>
          <w:b/>
          <w:sz w:val="24"/>
          <w:szCs w:val="24"/>
        </w:rPr>
        <w:t>2010–2020 гг.</w:t>
      </w:r>
      <w:r w:rsidRPr="003211AD">
        <w:rPr>
          <w:rFonts w:ascii="Times New Roman" w:hAnsi="Times New Roman" w:cs="Times New Roman"/>
          <w:sz w:val="24"/>
          <w:szCs w:val="24"/>
        </w:rPr>
        <w:t> – Десятилетие Организации Объединенных Наций, посвященное пустыням и борьбе с опустыниванием</w:t>
      </w:r>
      <w:r w:rsidRPr="003211AD">
        <w:rPr>
          <w:rFonts w:ascii="Times New Roman" w:hAnsi="Times New Roman" w:cs="Times New Roman"/>
          <w:sz w:val="24"/>
          <w:szCs w:val="24"/>
        </w:rPr>
        <w:br/>
      </w:r>
    </w:p>
    <w:p w:rsidR="00B7773A" w:rsidRPr="00E71BE3" w:rsidRDefault="00D53D54" w:rsidP="003211AD">
      <w:pPr>
        <w:pStyle w:val="a6"/>
        <w:jc w:val="center"/>
        <w:rPr>
          <w:rFonts w:ascii="Times New Roman" w:hAnsi="Times New Roman" w:cs="Times New Roman"/>
          <w:sz w:val="28"/>
          <w:szCs w:val="24"/>
        </w:rPr>
      </w:pPr>
      <w:hyperlink r:id="rId7" w:history="1">
        <w:r w:rsidR="00B7773A" w:rsidRPr="00E71BE3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4"/>
          </w:rPr>
          <w:t>Все международные десятилетия ООН</w:t>
        </w:r>
      </w:hyperlink>
    </w:p>
    <w:p w:rsidR="003211AD" w:rsidRPr="003211AD" w:rsidRDefault="003211AD" w:rsidP="003211A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B7773A" w:rsidRPr="003211AD" w:rsidRDefault="00B7773A" w:rsidP="003211AD">
      <w:pPr>
        <w:pStyle w:val="a6"/>
        <w:rPr>
          <w:rFonts w:ascii="Times New Roman" w:hAnsi="Times New Roman" w:cs="Times New Roman"/>
          <w:sz w:val="24"/>
          <w:szCs w:val="24"/>
        </w:rPr>
      </w:pPr>
      <w:r w:rsidRPr="003211AD">
        <w:rPr>
          <w:rFonts w:ascii="Times New Roman" w:hAnsi="Times New Roman" w:cs="Times New Roman"/>
          <w:sz w:val="24"/>
          <w:szCs w:val="24"/>
        </w:rPr>
        <w:t xml:space="preserve">Культурной столицей Европы 2019 года по инициативе Евросоюза объявлен древний </w:t>
      </w:r>
      <w:r w:rsidR="003211AD">
        <w:rPr>
          <w:rFonts w:ascii="Times New Roman" w:hAnsi="Times New Roman" w:cs="Times New Roman"/>
          <w:sz w:val="24"/>
          <w:szCs w:val="24"/>
        </w:rPr>
        <w:t>и</w:t>
      </w:r>
      <w:r w:rsidRPr="003211AD">
        <w:rPr>
          <w:rFonts w:ascii="Times New Roman" w:hAnsi="Times New Roman" w:cs="Times New Roman"/>
          <w:sz w:val="24"/>
          <w:szCs w:val="24"/>
        </w:rPr>
        <w:t>тальянский город </w:t>
      </w:r>
      <w:hyperlink r:id="rId8" w:history="1">
        <w:r w:rsidRPr="003211AD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 </w:t>
        </w:r>
        <w:proofErr w:type="gramStart"/>
        <w:r w:rsidRPr="003211AD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Матера</w:t>
        </w:r>
        <w:proofErr w:type="gramEnd"/>
      </w:hyperlink>
      <w:r w:rsidRPr="003211AD">
        <w:rPr>
          <w:rFonts w:ascii="Times New Roman" w:hAnsi="Times New Roman" w:cs="Times New Roman"/>
          <w:sz w:val="24"/>
          <w:szCs w:val="24"/>
        </w:rPr>
        <w:t>.</w:t>
      </w:r>
    </w:p>
    <w:p w:rsidR="00B7773A" w:rsidRDefault="00D53D54" w:rsidP="003211AD">
      <w:pPr>
        <w:pStyle w:val="a6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7773A" w:rsidRPr="003211AD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</w:rPr>
          <w:t>Всемирной столицей книги 2019 года</w:t>
        </w:r>
      </w:hyperlink>
      <w:r w:rsidR="00B7773A" w:rsidRPr="003211AD">
        <w:rPr>
          <w:rFonts w:ascii="Times New Roman" w:hAnsi="Times New Roman" w:cs="Times New Roman"/>
          <w:sz w:val="24"/>
          <w:szCs w:val="24"/>
        </w:rPr>
        <w:t> ЮНЕСКО назвала город </w:t>
      </w:r>
      <w:proofErr w:type="spellStart"/>
      <w:r w:rsidR="00B7773A" w:rsidRPr="003211AD">
        <w:rPr>
          <w:rFonts w:ascii="Times New Roman" w:hAnsi="Times New Roman" w:cs="Times New Roman"/>
          <w:sz w:val="24"/>
          <w:szCs w:val="24"/>
        </w:rPr>
        <w:t>Шарджу</w:t>
      </w:r>
      <w:proofErr w:type="spellEnd"/>
      <w:r w:rsidR="00B7773A" w:rsidRPr="003211AD">
        <w:rPr>
          <w:rFonts w:ascii="Times New Roman" w:hAnsi="Times New Roman" w:cs="Times New Roman"/>
          <w:sz w:val="24"/>
          <w:szCs w:val="24"/>
        </w:rPr>
        <w:t xml:space="preserve"> (ОАЭ).</w:t>
      </w:r>
    </w:p>
    <w:p w:rsidR="003211AD" w:rsidRDefault="003211AD" w:rsidP="003211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11AD" w:rsidRDefault="003211AD" w:rsidP="003211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211AD" w:rsidRPr="00E71BE3" w:rsidRDefault="003211AD" w:rsidP="003211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1BE3">
        <w:rPr>
          <w:rFonts w:ascii="Times New Roman" w:hAnsi="Times New Roman" w:cs="Times New Roman"/>
          <w:b/>
          <w:bCs/>
          <w:sz w:val="28"/>
          <w:szCs w:val="28"/>
          <w:u w:val="single"/>
        </w:rPr>
        <w:t>Юбилейные даты 2019 года</w:t>
      </w:r>
      <w:r w:rsidRPr="00E71BE3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765 лет</w:t>
      </w:r>
      <w:r w:rsidRPr="003211AD">
        <w:rPr>
          <w:rFonts w:ascii="Times New Roman" w:hAnsi="Times New Roman" w:cs="Times New Roman"/>
          <w:sz w:val="24"/>
        </w:rPr>
        <w:t xml:space="preserve"> - со времени рождения итальянского путешественника </w:t>
      </w:r>
      <w:r w:rsidRPr="003211AD">
        <w:rPr>
          <w:rFonts w:ascii="Times New Roman" w:hAnsi="Times New Roman" w:cs="Times New Roman"/>
          <w:i/>
          <w:iCs/>
          <w:sz w:val="24"/>
        </w:rPr>
        <w:t>Марко Поло</w:t>
      </w:r>
      <w:r w:rsidRPr="003211AD">
        <w:rPr>
          <w:rFonts w:ascii="Times New Roman" w:hAnsi="Times New Roman" w:cs="Times New Roman"/>
          <w:sz w:val="24"/>
        </w:rPr>
        <w:t> (125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705 лет</w:t>
      </w:r>
      <w:r w:rsidRPr="003211AD">
        <w:rPr>
          <w:rFonts w:ascii="Times New Roman" w:hAnsi="Times New Roman" w:cs="Times New Roman"/>
          <w:sz w:val="24"/>
        </w:rPr>
        <w:t xml:space="preserve"> - со времени рождения </w:t>
      </w:r>
      <w:r w:rsidRPr="003211AD">
        <w:rPr>
          <w:rFonts w:ascii="Times New Roman" w:hAnsi="Times New Roman" w:cs="Times New Roman"/>
          <w:i/>
          <w:iCs/>
          <w:sz w:val="24"/>
        </w:rPr>
        <w:t>Сергия Радонежского</w:t>
      </w:r>
      <w:r w:rsidRPr="003211AD">
        <w:rPr>
          <w:rFonts w:ascii="Times New Roman" w:hAnsi="Times New Roman" w:cs="Times New Roman"/>
          <w:sz w:val="24"/>
        </w:rPr>
        <w:t> (1314-1392), основателя Троице-Сергиевой лавры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620 лет</w:t>
      </w:r>
      <w:r w:rsidRPr="003211AD">
        <w:rPr>
          <w:rFonts w:ascii="Times New Roman" w:hAnsi="Times New Roman" w:cs="Times New Roman"/>
          <w:sz w:val="24"/>
        </w:rPr>
        <w:t xml:space="preserve"> - со времени рождения немецкого изобретателя книгопечатания </w:t>
      </w:r>
      <w:r w:rsidRPr="003211AD">
        <w:rPr>
          <w:rFonts w:ascii="Times New Roman" w:hAnsi="Times New Roman" w:cs="Times New Roman"/>
          <w:i/>
          <w:iCs/>
          <w:sz w:val="24"/>
        </w:rPr>
        <w:t xml:space="preserve">Иоганна </w:t>
      </w:r>
      <w:proofErr w:type="spellStart"/>
      <w:r w:rsidRPr="003211AD">
        <w:rPr>
          <w:rFonts w:ascii="Times New Roman" w:hAnsi="Times New Roman" w:cs="Times New Roman"/>
          <w:i/>
          <w:iCs/>
          <w:sz w:val="24"/>
        </w:rPr>
        <w:t>Гутенберга</w:t>
      </w:r>
      <w:proofErr w:type="spellEnd"/>
      <w:r w:rsidRPr="003211AD">
        <w:rPr>
          <w:rFonts w:ascii="Times New Roman" w:hAnsi="Times New Roman" w:cs="Times New Roman"/>
          <w:sz w:val="24"/>
        </w:rPr>
        <w:t> (1399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 xml:space="preserve">550 лет </w:t>
      </w:r>
      <w:r w:rsidRPr="003211AD">
        <w:rPr>
          <w:rFonts w:ascii="Times New Roman" w:hAnsi="Times New Roman" w:cs="Times New Roman"/>
          <w:sz w:val="24"/>
        </w:rPr>
        <w:t>- со времени рождения португальского мореплавателя </w:t>
      </w:r>
      <w:proofErr w:type="spellStart"/>
      <w:r w:rsidRPr="003211AD">
        <w:rPr>
          <w:rFonts w:ascii="Times New Roman" w:hAnsi="Times New Roman" w:cs="Times New Roman"/>
          <w:i/>
          <w:iCs/>
          <w:sz w:val="24"/>
        </w:rPr>
        <w:t>Васко</w:t>
      </w:r>
      <w:proofErr w:type="spellEnd"/>
      <w:r w:rsidRPr="003211AD">
        <w:rPr>
          <w:rFonts w:ascii="Times New Roman" w:hAnsi="Times New Roman" w:cs="Times New Roman"/>
          <w:i/>
          <w:iCs/>
          <w:sz w:val="24"/>
        </w:rPr>
        <w:t xml:space="preserve"> да Гама</w:t>
      </w:r>
      <w:r w:rsidRPr="003211AD">
        <w:rPr>
          <w:rFonts w:ascii="Times New Roman" w:hAnsi="Times New Roman" w:cs="Times New Roman"/>
          <w:sz w:val="24"/>
        </w:rPr>
        <w:t> (1469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525 лет</w:t>
      </w:r>
      <w:r w:rsidRPr="003211AD">
        <w:rPr>
          <w:rFonts w:ascii="Times New Roman" w:hAnsi="Times New Roman" w:cs="Times New Roman"/>
          <w:sz w:val="24"/>
        </w:rPr>
        <w:t xml:space="preserve"> - со времени рождения французского писателя эпохи Ренессанса </w:t>
      </w:r>
      <w:r w:rsidRPr="003211AD">
        <w:rPr>
          <w:rFonts w:ascii="Times New Roman" w:hAnsi="Times New Roman" w:cs="Times New Roman"/>
          <w:i/>
          <w:iCs/>
          <w:sz w:val="24"/>
        </w:rPr>
        <w:t>Франсуа Рабле</w:t>
      </w:r>
      <w:r w:rsidRPr="003211AD">
        <w:rPr>
          <w:rFonts w:ascii="Times New Roman" w:hAnsi="Times New Roman" w:cs="Times New Roman"/>
          <w:sz w:val="24"/>
        </w:rPr>
        <w:t> (149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455 лет</w:t>
      </w:r>
      <w:r w:rsidRPr="003211AD">
        <w:rPr>
          <w:rFonts w:ascii="Times New Roman" w:hAnsi="Times New Roman" w:cs="Times New Roman"/>
          <w:sz w:val="24"/>
        </w:rPr>
        <w:t xml:space="preserve"> - назад вышла в свет первая русская печатная датированная книга «Апостол», изданная </w:t>
      </w:r>
      <w:r w:rsidRPr="003211AD">
        <w:rPr>
          <w:rFonts w:ascii="Times New Roman" w:hAnsi="Times New Roman" w:cs="Times New Roman"/>
          <w:i/>
          <w:iCs/>
          <w:sz w:val="24"/>
        </w:rPr>
        <w:t>Иваном Федоровым</w:t>
      </w:r>
      <w:r w:rsidRPr="003211AD">
        <w:rPr>
          <w:rFonts w:ascii="Times New Roman" w:hAnsi="Times New Roman" w:cs="Times New Roman"/>
          <w:sz w:val="24"/>
        </w:rPr>
        <w:t> и </w:t>
      </w:r>
      <w:r w:rsidRPr="003211AD">
        <w:rPr>
          <w:rFonts w:ascii="Times New Roman" w:hAnsi="Times New Roman" w:cs="Times New Roman"/>
          <w:i/>
          <w:iCs/>
          <w:sz w:val="24"/>
        </w:rPr>
        <w:t xml:space="preserve">Петром </w:t>
      </w:r>
      <w:proofErr w:type="spellStart"/>
      <w:r w:rsidRPr="003211AD">
        <w:rPr>
          <w:rFonts w:ascii="Times New Roman" w:hAnsi="Times New Roman" w:cs="Times New Roman"/>
          <w:i/>
          <w:iCs/>
          <w:sz w:val="24"/>
        </w:rPr>
        <w:t>Мстиславцем</w:t>
      </w:r>
      <w:proofErr w:type="spellEnd"/>
      <w:r w:rsidRPr="003211AD">
        <w:rPr>
          <w:rFonts w:ascii="Times New Roman" w:hAnsi="Times New Roman" w:cs="Times New Roman"/>
          <w:sz w:val="24"/>
        </w:rPr>
        <w:t> (156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455 лет</w:t>
      </w:r>
      <w:r w:rsidRPr="003211AD">
        <w:rPr>
          <w:rFonts w:ascii="Times New Roman" w:hAnsi="Times New Roman" w:cs="Times New Roman"/>
          <w:sz w:val="24"/>
        </w:rPr>
        <w:t xml:space="preserve"> - со времени рождения английского поэта и драматурга </w:t>
      </w:r>
      <w:r w:rsidRPr="003211AD">
        <w:rPr>
          <w:rFonts w:ascii="Times New Roman" w:hAnsi="Times New Roman" w:cs="Times New Roman"/>
          <w:i/>
          <w:iCs/>
          <w:sz w:val="24"/>
        </w:rPr>
        <w:t>У. Шекспира</w:t>
      </w:r>
      <w:r w:rsidRPr="003211AD">
        <w:rPr>
          <w:rFonts w:ascii="Times New Roman" w:hAnsi="Times New Roman" w:cs="Times New Roman"/>
          <w:sz w:val="24"/>
        </w:rPr>
        <w:t> (156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445 лет -</w:t>
      </w:r>
      <w:r w:rsidRPr="003211AD">
        <w:rPr>
          <w:rFonts w:ascii="Times New Roman" w:hAnsi="Times New Roman" w:cs="Times New Roman"/>
          <w:sz w:val="24"/>
        </w:rPr>
        <w:t> назад вышла в свет «Азбука» </w:t>
      </w:r>
      <w:r w:rsidRPr="003211AD">
        <w:rPr>
          <w:rFonts w:ascii="Times New Roman" w:hAnsi="Times New Roman" w:cs="Times New Roman"/>
          <w:i/>
          <w:iCs/>
          <w:sz w:val="24"/>
        </w:rPr>
        <w:t>Ивана Федорова</w:t>
      </w:r>
      <w:r w:rsidRPr="003211AD">
        <w:rPr>
          <w:rFonts w:ascii="Times New Roman" w:hAnsi="Times New Roman" w:cs="Times New Roman"/>
          <w:sz w:val="24"/>
        </w:rPr>
        <w:t> – печатная книга для обучения письму и чтению (157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350 лет</w:t>
      </w:r>
      <w:r w:rsidRPr="003211AD">
        <w:rPr>
          <w:rFonts w:ascii="Times New Roman" w:hAnsi="Times New Roman" w:cs="Times New Roman"/>
          <w:sz w:val="24"/>
        </w:rPr>
        <w:t xml:space="preserve"> - со времени начала походов </w:t>
      </w:r>
      <w:r w:rsidRPr="003211AD">
        <w:rPr>
          <w:rFonts w:ascii="Times New Roman" w:hAnsi="Times New Roman" w:cs="Times New Roman"/>
          <w:i/>
          <w:iCs/>
          <w:sz w:val="24"/>
        </w:rPr>
        <w:t>Е. П. Хабарова</w:t>
      </w:r>
      <w:r w:rsidRPr="003211AD">
        <w:rPr>
          <w:rFonts w:ascii="Times New Roman" w:hAnsi="Times New Roman" w:cs="Times New Roman"/>
          <w:sz w:val="24"/>
        </w:rPr>
        <w:t> в Приамурье (1649-1653гг.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305 лет</w:t>
      </w:r>
      <w:r w:rsidRPr="003211AD">
        <w:rPr>
          <w:rFonts w:ascii="Times New Roman" w:hAnsi="Times New Roman" w:cs="Times New Roman"/>
          <w:sz w:val="24"/>
        </w:rPr>
        <w:t xml:space="preserve"> - со времени победы русского флота под командованием </w:t>
      </w:r>
      <w:r w:rsidRPr="003211AD">
        <w:rPr>
          <w:rFonts w:ascii="Times New Roman" w:hAnsi="Times New Roman" w:cs="Times New Roman"/>
          <w:i/>
          <w:iCs/>
          <w:sz w:val="24"/>
        </w:rPr>
        <w:t>Петра первого</w:t>
      </w:r>
      <w:r w:rsidRPr="003211AD">
        <w:rPr>
          <w:rFonts w:ascii="Times New Roman" w:hAnsi="Times New Roman" w:cs="Times New Roman"/>
          <w:sz w:val="24"/>
        </w:rPr>
        <w:t> над шведами у мыса Гангут (171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305 лет</w:t>
      </w:r>
      <w:r w:rsidRPr="003211AD">
        <w:rPr>
          <w:rFonts w:ascii="Times New Roman" w:hAnsi="Times New Roman" w:cs="Times New Roman"/>
          <w:sz w:val="24"/>
        </w:rPr>
        <w:t xml:space="preserve"> - со времени основания библиотеки Российской Академии наук (171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275 лет</w:t>
      </w:r>
      <w:r w:rsidRPr="003211AD">
        <w:rPr>
          <w:rFonts w:ascii="Times New Roman" w:hAnsi="Times New Roman" w:cs="Times New Roman"/>
          <w:sz w:val="24"/>
        </w:rPr>
        <w:t xml:space="preserve"> - со времени рождения русского флотоводца </w:t>
      </w:r>
      <w:r w:rsidRPr="003211AD">
        <w:rPr>
          <w:rFonts w:ascii="Times New Roman" w:hAnsi="Times New Roman" w:cs="Times New Roman"/>
          <w:i/>
          <w:iCs/>
          <w:sz w:val="24"/>
        </w:rPr>
        <w:t>Ф. Ф. Ушакова</w:t>
      </w:r>
      <w:r w:rsidRPr="003211AD">
        <w:rPr>
          <w:rFonts w:ascii="Times New Roman" w:hAnsi="Times New Roman" w:cs="Times New Roman"/>
          <w:sz w:val="24"/>
        </w:rPr>
        <w:t> (1744);</w:t>
      </w:r>
    </w:p>
    <w:p w:rsidR="00CF3BF6" w:rsidRDefault="00CF3BF6" w:rsidP="003211AD">
      <w:pPr>
        <w:pStyle w:val="a6"/>
        <w:rPr>
          <w:rFonts w:ascii="Times New Roman" w:hAnsi="Times New Roman" w:cs="Times New Roman"/>
          <w:b/>
          <w:sz w:val="24"/>
        </w:rPr>
      </w:pPr>
    </w:p>
    <w:p w:rsidR="00CF3BF6" w:rsidRDefault="00CF3BF6" w:rsidP="00CF3BF6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CF3BF6" w:rsidRDefault="00CF3BF6" w:rsidP="00CF3BF6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lastRenderedPageBreak/>
        <w:t>260 лет</w:t>
      </w:r>
      <w:r w:rsidRPr="003211AD">
        <w:rPr>
          <w:rFonts w:ascii="Times New Roman" w:hAnsi="Times New Roman" w:cs="Times New Roman"/>
          <w:sz w:val="24"/>
        </w:rPr>
        <w:t xml:space="preserve"> - со дня рождения русского святого, чудотворца </w:t>
      </w:r>
      <w:r w:rsidRPr="003211AD">
        <w:rPr>
          <w:rFonts w:ascii="Times New Roman" w:hAnsi="Times New Roman" w:cs="Times New Roman"/>
          <w:i/>
          <w:iCs/>
          <w:sz w:val="24"/>
        </w:rPr>
        <w:t xml:space="preserve">Серафима </w:t>
      </w:r>
      <w:proofErr w:type="spellStart"/>
      <w:r w:rsidRPr="003211AD">
        <w:rPr>
          <w:rFonts w:ascii="Times New Roman" w:hAnsi="Times New Roman" w:cs="Times New Roman"/>
          <w:i/>
          <w:iCs/>
          <w:sz w:val="24"/>
        </w:rPr>
        <w:t>Саровского</w:t>
      </w:r>
      <w:proofErr w:type="spellEnd"/>
      <w:r w:rsidRPr="003211AD">
        <w:rPr>
          <w:rFonts w:ascii="Times New Roman" w:hAnsi="Times New Roman" w:cs="Times New Roman"/>
          <w:sz w:val="24"/>
        </w:rPr>
        <w:t> (</w:t>
      </w:r>
      <w:r w:rsidRPr="003211AD">
        <w:rPr>
          <w:rFonts w:ascii="Times New Roman" w:hAnsi="Times New Roman" w:cs="Times New Roman"/>
          <w:i/>
          <w:iCs/>
          <w:sz w:val="24"/>
        </w:rPr>
        <w:t>Прохор Мошнин</w:t>
      </w:r>
      <w:r w:rsidRPr="003211AD">
        <w:rPr>
          <w:rFonts w:ascii="Times New Roman" w:hAnsi="Times New Roman" w:cs="Times New Roman"/>
          <w:sz w:val="24"/>
        </w:rPr>
        <w:t>) (175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255 лет</w:t>
      </w:r>
      <w:r w:rsidRPr="003211AD">
        <w:rPr>
          <w:rFonts w:ascii="Times New Roman" w:hAnsi="Times New Roman" w:cs="Times New Roman"/>
          <w:sz w:val="24"/>
        </w:rPr>
        <w:t xml:space="preserve"> - со времени основания в Санкт-Петербурге Государственного Эрмитажа (176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255 лет</w:t>
      </w:r>
      <w:r w:rsidRPr="003211AD">
        <w:rPr>
          <w:rFonts w:ascii="Times New Roman" w:hAnsi="Times New Roman" w:cs="Times New Roman"/>
          <w:sz w:val="24"/>
        </w:rPr>
        <w:t xml:space="preserve"> - со времени открытия Смольного института благородных девиц в Санкт-Петербурге (176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220 лет</w:t>
      </w:r>
      <w:r w:rsidRPr="003211AD">
        <w:rPr>
          <w:rFonts w:ascii="Times New Roman" w:hAnsi="Times New Roman" w:cs="Times New Roman"/>
          <w:sz w:val="24"/>
        </w:rPr>
        <w:t xml:space="preserve"> - подвигу русских войск под командованием </w:t>
      </w:r>
      <w:r w:rsidRPr="003211AD">
        <w:rPr>
          <w:rFonts w:ascii="Times New Roman" w:hAnsi="Times New Roman" w:cs="Times New Roman"/>
          <w:i/>
          <w:iCs/>
          <w:sz w:val="24"/>
        </w:rPr>
        <w:t>А. В. Суворова</w:t>
      </w:r>
      <w:r w:rsidRPr="003211AD">
        <w:rPr>
          <w:rFonts w:ascii="Times New Roman" w:hAnsi="Times New Roman" w:cs="Times New Roman"/>
          <w:sz w:val="24"/>
        </w:rPr>
        <w:t> в Швейцарском походе через Альпы (1799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155 лет</w:t>
      </w:r>
      <w:r w:rsidRPr="003211AD">
        <w:rPr>
          <w:rFonts w:ascii="Times New Roman" w:hAnsi="Times New Roman" w:cs="Times New Roman"/>
          <w:sz w:val="24"/>
        </w:rPr>
        <w:t xml:space="preserve"> - назад вышла в свет учебная книга для детей </w:t>
      </w:r>
      <w:r w:rsidRPr="003211AD">
        <w:rPr>
          <w:rFonts w:ascii="Times New Roman" w:hAnsi="Times New Roman" w:cs="Times New Roman"/>
          <w:i/>
          <w:iCs/>
          <w:sz w:val="24"/>
        </w:rPr>
        <w:t>К. Д. Ушинского</w:t>
      </w:r>
      <w:r w:rsidRPr="003211AD">
        <w:rPr>
          <w:rFonts w:ascii="Times New Roman" w:hAnsi="Times New Roman" w:cs="Times New Roman"/>
          <w:sz w:val="24"/>
        </w:rPr>
        <w:t> «Родное слово» (186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95 лет</w:t>
      </w:r>
      <w:r w:rsidRPr="003211AD">
        <w:rPr>
          <w:rFonts w:ascii="Times New Roman" w:hAnsi="Times New Roman" w:cs="Times New Roman"/>
          <w:sz w:val="24"/>
        </w:rPr>
        <w:t> - первой Конституции СССР (1924);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sz w:val="24"/>
        </w:rPr>
      </w:pPr>
      <w:r w:rsidRPr="00E71BE3">
        <w:rPr>
          <w:rFonts w:ascii="Times New Roman" w:hAnsi="Times New Roman" w:cs="Times New Roman"/>
          <w:b/>
          <w:sz w:val="24"/>
        </w:rPr>
        <w:t>95 лет</w:t>
      </w:r>
      <w:r w:rsidRPr="003211AD">
        <w:rPr>
          <w:rFonts w:ascii="Times New Roman" w:hAnsi="Times New Roman" w:cs="Times New Roman"/>
          <w:sz w:val="24"/>
        </w:rPr>
        <w:t xml:space="preserve"> - назад вышел первый номер журнала «Смена» (1924)</w:t>
      </w:r>
    </w:p>
    <w:p w:rsidR="00B7773A" w:rsidRPr="003211AD" w:rsidRDefault="00B7773A" w:rsidP="003211AD">
      <w:pPr>
        <w:pStyle w:val="a6"/>
        <w:rPr>
          <w:rFonts w:ascii="Times New Roman" w:hAnsi="Times New Roman" w:cs="Times New Roman"/>
          <w:sz w:val="24"/>
        </w:rPr>
      </w:pPr>
    </w:p>
    <w:p w:rsidR="00B7773A" w:rsidRPr="00B7773A" w:rsidRDefault="00B7773A" w:rsidP="00B77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11AD" w:rsidRPr="00E71BE3" w:rsidRDefault="003211AD" w:rsidP="00E71BE3">
      <w:pPr>
        <w:pStyle w:val="a6"/>
        <w:jc w:val="center"/>
        <w:rPr>
          <w:rFonts w:ascii="Times New Roman" w:hAnsi="Times New Roman" w:cs="Times New Roman"/>
          <w:b/>
          <w:color w:val="5B5147"/>
          <w:sz w:val="28"/>
          <w:szCs w:val="24"/>
          <w:u w:val="single"/>
          <w:lang w:eastAsia="ru-RU"/>
        </w:rPr>
      </w:pPr>
      <w:r w:rsidRPr="00E71BE3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Произведения-юбиляры 2018 года</w:t>
      </w:r>
      <w:r w:rsidRPr="00E71BE3">
        <w:rPr>
          <w:rFonts w:ascii="Times New Roman" w:hAnsi="Times New Roman" w:cs="Times New Roman"/>
          <w:b/>
          <w:color w:val="5B5147"/>
          <w:sz w:val="28"/>
          <w:szCs w:val="24"/>
          <w:u w:val="single"/>
          <w:bdr w:val="none" w:sz="0" w:space="0" w:color="auto" w:frame="1"/>
          <w:lang w:eastAsia="ru-RU"/>
        </w:rPr>
        <w:br/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3211A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170 лет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-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дерсен Х. К</w:t>
      </w:r>
      <w:r w:rsidRPr="003211AD">
        <w:rPr>
          <w:rFonts w:ascii="Times New Roman" w:hAnsi="Times New Roman" w:cs="Times New Roman"/>
          <w:i/>
          <w:iCs/>
          <w:color w:val="5B5147"/>
          <w:sz w:val="24"/>
          <w:szCs w:val="24"/>
          <w:lang w:eastAsia="ru-RU"/>
        </w:rPr>
        <w:t>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211AD">
        <w:rPr>
          <w:rFonts w:ascii="Times New Roman" w:hAnsi="Times New Roman" w:cs="Times New Roman"/>
          <w:sz w:val="24"/>
          <w:szCs w:val="24"/>
          <w:lang w:eastAsia="ru-RU"/>
        </w:rPr>
        <w:t>Оле-Лукойе</w:t>
      </w:r>
      <w:proofErr w:type="spellEnd"/>
      <w:r w:rsidRPr="003211A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849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175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–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дерсен Х. К</w:t>
      </w:r>
      <w:r w:rsidRPr="00E71BE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 «Снежная королева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844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80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–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ажов П. П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Малахитовая шкатулка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839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195 лет</w:t>
      </w:r>
      <w:r w:rsidRPr="00E71BE3">
        <w:rPr>
          <w:rFonts w:ascii="Times New Roman" w:hAnsi="Times New Roman" w:cs="Times New Roman"/>
          <w:b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 xml:space="preserve">- </w:t>
      </w:r>
      <w:r w:rsidRPr="00E71BE3">
        <w:rPr>
          <w:rFonts w:ascii="Times New Roman" w:hAnsi="Times New Roman" w:cs="Times New Roman"/>
          <w:sz w:val="24"/>
          <w:szCs w:val="24"/>
          <w:lang w:eastAsia="ru-RU"/>
        </w:rPr>
        <w:t>Байрон Д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Дон Жуан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824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115 лет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–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лок А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Стихи о Прекрасной Даме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904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50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ондарев Ю. В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Горячий снег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969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50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сильев Б. Л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А зори здесь тихие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969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45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 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сильев Б. Л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В списках не значился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974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150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sz w:val="24"/>
          <w:szCs w:val="24"/>
          <w:lang w:eastAsia="ru-RU"/>
        </w:rPr>
        <w:t>Верн Ж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20 000 лье под водой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869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145 лет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sz w:val="24"/>
          <w:szCs w:val="24"/>
          <w:lang w:eastAsia="ru-RU"/>
        </w:rPr>
        <w:t>Верн Ж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.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Таинственный остров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874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80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лков А. М.</w:t>
      </w:r>
      <w:r w:rsidRPr="00E71BE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Волшебник Изумрудного города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939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80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айдар А. П.</w:t>
      </w:r>
      <w:r w:rsidRPr="00E71BE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Судьба барабанщика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939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80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айдар А. П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Чук и Гек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939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160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211AD">
        <w:rPr>
          <w:rFonts w:ascii="Times New Roman" w:hAnsi="Times New Roman" w:cs="Times New Roman"/>
          <w:i/>
          <w:iCs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нчаров И. П</w:t>
      </w:r>
      <w:r w:rsidRPr="00E71BE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Обломов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859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105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рький А. М.</w:t>
      </w:r>
      <w:r w:rsidRPr="00E71BE3">
        <w:rPr>
          <w:rFonts w:ascii="Times New Roman" w:hAnsi="Times New Roman" w:cs="Times New Roman"/>
          <w:sz w:val="24"/>
          <w:szCs w:val="24"/>
          <w:lang w:eastAsia="ru-RU"/>
        </w:rPr>
        <w:t> «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Детство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914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200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фман Э. Т.</w:t>
      </w:r>
      <w:r w:rsidRPr="003211AD">
        <w:rPr>
          <w:rFonts w:ascii="Times New Roman" w:hAnsi="Times New Roman" w:cs="Times New Roman"/>
          <w:i/>
          <w:iCs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Крошка Цахес по прозванию Циннобер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819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195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ибоедов А. С.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«Горе от ума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824)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4"/>
          <w:szCs w:val="24"/>
          <w:lang w:eastAsia="ru-RU"/>
        </w:rPr>
      </w:pPr>
      <w:r w:rsidRPr="00E71BE3">
        <w:rPr>
          <w:rFonts w:ascii="Times New Roman" w:hAnsi="Times New Roman" w:cs="Times New Roman"/>
          <w:b/>
          <w:sz w:val="24"/>
          <w:szCs w:val="24"/>
          <w:lang w:eastAsia="ru-RU"/>
        </w:rPr>
        <w:t>145 лет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</w:t>
      </w:r>
      <w:r w:rsidRPr="00E71BE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юго В.</w:t>
      </w:r>
      <w:r w:rsidRPr="003211AD">
        <w:rPr>
          <w:rFonts w:ascii="Times New Roman" w:hAnsi="Times New Roman" w:cs="Times New Roman"/>
          <w:sz w:val="24"/>
          <w:szCs w:val="24"/>
          <w:lang w:eastAsia="ru-RU"/>
        </w:rPr>
        <w:t> «Девяносто третий год»</w:t>
      </w:r>
      <w:r w:rsidRPr="003211AD">
        <w:rPr>
          <w:rFonts w:ascii="Times New Roman" w:hAnsi="Times New Roman" w:cs="Times New Roman"/>
          <w:color w:val="5B5147"/>
          <w:sz w:val="24"/>
          <w:szCs w:val="24"/>
          <w:lang w:eastAsia="ru-RU"/>
        </w:rPr>
        <w:t> (187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5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юго В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Человек, который смеется» (186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08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 «Давид Сасунский» - армянский героический эпос (93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30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Дефо Д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Жизнь и удивительные приключения Робинзона Крузо» (171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58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«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Джангар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» - калмыцкий героический эпос (143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4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жованьоли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Спартак» (187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6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рагунский В. Ю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Денискины рассказы» (195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7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юма А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Три мушкетера» (184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мец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 «Таня 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Гроттер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и ботинки кентавра» и «Таня 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Гроттер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и колодец Посейдона» (200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8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 –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Ершов П. П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Конек - Горбунок» (183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7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верин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Два капитана» (194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7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закевич Э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Весна на Одере» (194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9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рамзин Н. М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История государства Российского» (182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5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ссиль Л. 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. «Будьте готовы, ваше высочество» (196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7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Кассиль Л. А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Улица младшего сына» (194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2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иплинг Р. Дж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. «Книги Джунглей» («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Маугли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») (1894)</w:t>
      </w:r>
    </w:p>
    <w:p w:rsidR="00CF3BF6" w:rsidRDefault="00CF3BF6" w:rsidP="003211A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3BF6" w:rsidRDefault="00CF3BF6" w:rsidP="00CF3BF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апивин В. П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Мальчик со шпагой» (197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9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авренев Б. А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Сорок первый» (192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1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ондон Д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Морской волк» (190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9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ршак С. Я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Усатый - полосатый» (192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0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яковский В. В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Облако в штанах» (191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5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красов Н. А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Мороз, Красный нос», «Железная дорога» (186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53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икитин 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. «Хождение за три моря» (148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7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сов Н. Н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Веселая семейка» (194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6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осов Н. Н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Приключения Незнайки и его друзей» (195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8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Одоевский В. Ф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Городок в табакерке» (183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7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жегов С. И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Словарь русского языка» (194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9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леш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Ю. К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Три толстяка» (192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6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еева В. А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Динка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» (195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6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тровский А. Н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Бедность не порок» (185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60 лет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тровский А. Н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Гроза» (185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8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тровский Н. А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Как закалялась сталь» (193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8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антелеев Л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Ленька Пантелеев» (193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8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аустовский К. Г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Мещерская сторона» (193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9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горельский А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Черная курица, или подземные жители» (182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9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ушкин А. С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Бахчисарайский фонтан», «Цыганы» (182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8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ушкин А. С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Сказка о мертвой царевне и семи богатырях» (183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8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ушкин А. С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Сказка о золотом петушке» (183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8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ушкин А. С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Пиковая дама» (183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4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спутин В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Живи и помни» (197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9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Ремарк Э. М. «На Западном фронте без перемен» (192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0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ид Д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10 дней, которые потрясли мир» (191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5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алтыков – Щедрин М. Е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История одного города» (1869-1870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6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имонов К. М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Живые и мертвые» (195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5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имонов К. М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Солдатами не рождаются» (196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20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Скотт В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Айвенго» (181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55 лет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Смирнов С. С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. «Брестская крепость» (196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5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тругацкие А. Н.и Б. Н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Трудно быть богом» (196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3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вен М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 «Приключения 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Гекльберри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Финна» (188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6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лкиен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Властелин колец» (195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6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лстой Л. Н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Отрочество» (185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8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эверс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 «Мэри 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Поппинс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» (193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6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ургенев И. С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Дворянское гнездо» (185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6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ургенев И. С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Муму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» (185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44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едоров И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Азбука» (157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8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раерман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Р. И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Дикая собака Динго, или повесть о первой любви» (193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9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емингуэй Э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Прощай. Оружие!» (192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35 лет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ехов А. П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Ванька», «Хирургия», «Хамелеон», «Маска», «Жалобная книга» (188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2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ехов А. П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Дама с собачкой» (189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90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уковский К. И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Айболит» (192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9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уковский К. И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Мухина свадьба» (1924) (Под названием «Муха-цокотуха» с 1927 года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85 лет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варц Е. Л.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«Голый король» (1934)</w:t>
      </w:r>
    </w:p>
    <w:p w:rsidR="003211AD" w:rsidRPr="0058288C" w:rsidRDefault="003211AD" w:rsidP="00B7773A">
      <w:pPr>
        <w:jc w:val="center"/>
        <w:rPr>
          <w:rFonts w:ascii="Comic Sans MS" w:hAnsi="Comic Sans MS"/>
          <w:b/>
          <w:i/>
        </w:rPr>
      </w:pPr>
    </w:p>
    <w:p w:rsidR="00CF3BF6" w:rsidRDefault="00CF3BF6" w:rsidP="0058288C">
      <w:pPr>
        <w:pStyle w:val="a6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CF3BF6" w:rsidRDefault="00CF3BF6" w:rsidP="0058288C">
      <w:pPr>
        <w:pStyle w:val="a6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CF3BF6" w:rsidRDefault="00CF3BF6" w:rsidP="0058288C">
      <w:pPr>
        <w:pStyle w:val="a6"/>
        <w:jc w:val="center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>5</w:t>
      </w:r>
    </w:p>
    <w:p w:rsidR="003211AD" w:rsidRPr="0058288C" w:rsidRDefault="003211AD" w:rsidP="0058288C">
      <w:pPr>
        <w:pStyle w:val="a6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lang w:eastAsia="ru-RU"/>
        </w:rPr>
        <w:lastRenderedPageBreak/>
        <w:t>ЯНВАРЬ</w:t>
      </w:r>
    </w:p>
    <w:p w:rsidR="003211AD" w:rsidRPr="003211AD" w:rsidRDefault="003211AD" w:rsidP="003211AD">
      <w:pPr>
        <w:pStyle w:val="a6"/>
        <w:rPr>
          <w:rFonts w:ascii="Times New Roman" w:hAnsi="Times New Roman" w:cs="Times New Roman"/>
          <w:color w:val="5B5147"/>
          <w:sz w:val="21"/>
          <w:szCs w:val="21"/>
          <w:lang w:eastAsia="ru-RU"/>
        </w:rPr>
      </w:pP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Новый год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 Всемирный день мира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 День былинного богатыр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льи Муромца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– 100 лет со дня рождения россий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аниила Александровича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анина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19-2017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 100 лет со дня рождения американ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жером Дэвид Сэлинджера (1919-2010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 95 лет со дня рождения члена подпольной комсомольской организации «Молодая гвардия», героя Советского Союза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льяны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ромовой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4-10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Неделя науки и техники для детей и юношества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 –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Неделя «Музей и дети»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4 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85 лет со дня рождения грузинского и российского художника, скульптор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ураба Константиновича Церетели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34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85 лет со дня рождения русского художник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ерова Василия Григор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34- 1882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35 лет со дня рождения художник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аака Израилевича Бродского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84-193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15 лет со дня рождения иркут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Янковского Константина Дмитри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4-1983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20 лет со дня рождения русс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Щипачева Степана Петр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9-1980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05 лет со дня рождения русского художник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ровина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Ювеналия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митри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14-1991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Рождество Христово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8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95 лет со дня рождения англий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ильям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илки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Коллинз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24-188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0 лет со дня рождения русской писательницы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лександровой Татьяны Ивано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9-1983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- 90 лет со дня рождения русской писательницы, художника – мультипликатора, иллюстратора  </w:t>
      </w:r>
      <w:r w:rsidRPr="0058288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атьяны Ивановны Александровой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 (1929 – 1983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День заповедников и национальных парков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70 лет со дня рождени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аруки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ураками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, японского писателя (194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3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День российской печати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210 лет со дня рождения американского прозаика,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 Эдгара Алан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09-1849)</w:t>
      </w:r>
    </w:p>
    <w:p w:rsidR="003211AD" w:rsidRPr="0058288C" w:rsidRDefault="003211AD" w:rsidP="003211AD">
      <w:pPr>
        <w:pStyle w:val="a7"/>
        <w:spacing w:before="0" w:beforeAutospacing="0" w:after="0" w:afterAutospacing="0"/>
        <w:jc w:val="both"/>
      </w:pPr>
      <w:r w:rsidRPr="0058288C">
        <w:rPr>
          <w:b/>
        </w:rPr>
        <w:t xml:space="preserve">19 </w:t>
      </w:r>
      <w:r w:rsidRPr="0058288C">
        <w:t xml:space="preserve">- 210 лет со дня рождения американского писателя </w:t>
      </w:r>
      <w:r w:rsidRPr="0058288C">
        <w:rPr>
          <w:rStyle w:val="a8"/>
        </w:rPr>
        <w:t>Эдгара</w:t>
      </w:r>
      <w:proofErr w:type="gramStart"/>
      <w:r w:rsidRPr="0058288C">
        <w:rPr>
          <w:rStyle w:val="a8"/>
        </w:rPr>
        <w:t xml:space="preserve"> П</w:t>
      </w:r>
      <w:proofErr w:type="gramEnd"/>
      <w:r w:rsidRPr="0058288C">
        <w:rPr>
          <w:rStyle w:val="a8"/>
        </w:rPr>
        <w:t>о</w:t>
      </w:r>
      <w:r w:rsidRPr="0058288C">
        <w:rPr>
          <w:rStyle w:val="apple-converted-space"/>
        </w:rPr>
        <w:t> </w:t>
      </w:r>
      <w:r w:rsidRPr="0058288C">
        <w:t>(1809 – 1849)</w:t>
      </w:r>
    </w:p>
    <w:p w:rsidR="003211AD" w:rsidRPr="0058288C" w:rsidRDefault="0058288C" w:rsidP="003211AD">
      <w:pPr>
        <w:pStyle w:val="a7"/>
        <w:spacing w:before="0" w:beforeAutospacing="0" w:after="0" w:afterAutospacing="0"/>
        <w:jc w:val="both"/>
      </w:pPr>
      <w:r>
        <w:t xml:space="preserve">  </w:t>
      </w:r>
      <w:r w:rsidR="003211AD" w:rsidRPr="0058288C">
        <w:t>- Крещение Господне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115 лет со дня рождения иркутского драматурга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ляревского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авла Григор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4-1941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2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1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айдара (Голикова) Аркадия Петр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4-1941)</w:t>
      </w:r>
    </w:p>
    <w:p w:rsidR="0024481C" w:rsidRPr="0058288C" w:rsidRDefault="0024481C" w:rsidP="0024481C">
      <w:pPr>
        <w:pStyle w:val="a7"/>
        <w:spacing w:before="0" w:beforeAutospacing="0" w:after="0" w:afterAutospacing="0"/>
        <w:jc w:val="both"/>
      </w:pPr>
      <w:r w:rsidRPr="0058288C">
        <w:rPr>
          <w:b/>
        </w:rPr>
        <w:t>25 -</w:t>
      </w:r>
      <w:r w:rsidRPr="0058288C">
        <w:t xml:space="preserve"> Татьянин день. День российского студенчества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5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260 лет со дня рождения шотландс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оберта Бернс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759-1796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45 лет со дня рождения английского писателя и драматург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ильяма Сомерсета Моэм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874-1965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День студенчества (Святой Татьяны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27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140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ажова Павла Петр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79-1950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  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75 лет с начала операции по снятию блокады Ленинграда</w:t>
      </w:r>
    </w:p>
    <w:p w:rsidR="0058288C" w:rsidRDefault="0058288C" w:rsidP="00297969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29796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ФЕВРАЛЬ</w:t>
      </w:r>
    </w:p>
    <w:p w:rsidR="00297969" w:rsidRPr="0058288C" w:rsidRDefault="00297969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297969">
      <w:pPr>
        <w:pStyle w:val="a6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lang w:eastAsia="ru-RU"/>
        </w:rPr>
        <w:t>30 лет выводу советских войск из республики Афганистан (1989)</w:t>
      </w:r>
    </w:p>
    <w:p w:rsidR="003211AD" w:rsidRPr="0058288C" w:rsidRDefault="00297969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211AD" w:rsidRPr="0058288C">
        <w:rPr>
          <w:rFonts w:ascii="Times New Roman" w:hAnsi="Times New Roman" w:cs="Times New Roman"/>
          <w:sz w:val="24"/>
          <w:szCs w:val="24"/>
          <w:lang w:eastAsia="ru-RU"/>
        </w:rPr>
        <w:t>135 лет со дня рождения русского писателя </w:t>
      </w:r>
      <w:r w:rsidR="003211AD"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мятина Евгения Ивановича</w:t>
      </w:r>
      <w:r w:rsidR="003211AD" w:rsidRPr="0058288C">
        <w:rPr>
          <w:rFonts w:ascii="Times New Roman" w:hAnsi="Times New Roman" w:cs="Times New Roman"/>
          <w:sz w:val="24"/>
          <w:szCs w:val="24"/>
          <w:lang w:eastAsia="ru-RU"/>
        </w:rPr>
        <w:t> (1884-1937)</w:t>
      </w:r>
    </w:p>
    <w:p w:rsidR="00CF3BF6" w:rsidRDefault="00CF3BF6" w:rsidP="003211A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3BF6" w:rsidRDefault="00CF3BF6" w:rsidP="003211A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3BF6" w:rsidRDefault="00CF3BF6" w:rsidP="00CF3BF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</w:p>
    <w:p w:rsidR="00CF3BF6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2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190 лет со дня рождения немецкого писателя, зоолог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Брема Альфреда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дмунда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29-188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Разгром советскими войсками немецко-фашистских вой</w:t>
      </w:r>
      <w:proofErr w:type="gram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ск в Ст</w:t>
      </w:r>
      <w:proofErr w:type="gram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алинградской битве (1943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 115 лет со дня рождения летчик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калова Валерия Павл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4-1938)</w:t>
      </w:r>
    </w:p>
    <w:p w:rsidR="00297969" w:rsidRPr="0058288C" w:rsidRDefault="00297969" w:rsidP="0029796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- День борьбы с ненормативной лексикой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 День российской науки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День юного героя – антифашиста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–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185 лет со дня рождения ученого-энциклопедис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енделеева Дмитрия Ива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34-1907)</w:t>
      </w:r>
    </w:p>
    <w:p w:rsidR="00297969" w:rsidRPr="0058288C" w:rsidRDefault="00297969" w:rsidP="0029796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- День памяти  А.С. Пушкина</w:t>
      </w:r>
    </w:p>
    <w:p w:rsidR="00297969" w:rsidRPr="0058288C" w:rsidRDefault="00297969" w:rsidP="0029796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lang w:eastAsia="ru-RU"/>
        </w:rPr>
        <w:t>- 100  лет со дня рождения русского драматурга </w:t>
      </w:r>
      <w:r w:rsidRPr="0058288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лександра Моисеевича Володин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(1919 – 2001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1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12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ианки Виталия Валенти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4-195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210 лет со дня рождения английского естествоиспытател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арлз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арвин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09-1882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250 лет со дня рождения русского писателя, баснописц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ылова Ивана Андре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769-184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День святого Валентина или День Влюбленных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15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455 лет со дня рождения итальянского ученого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алилео Галилея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564-1642)</w:t>
      </w:r>
    </w:p>
    <w:p w:rsidR="00297969" w:rsidRPr="0058288C" w:rsidRDefault="00297969" w:rsidP="0029796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</w:rPr>
        <w:t>- День памяти  воинов – интернационалистов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1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 Международный день родного языка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3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105 лет со дня рождения иркутской писательницы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риной Валентины Ивано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14-2001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День защитников Отечества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20 лет со дня рождения немецкого писателя, лауреата Международной премии им. Х.Г. Андерсен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Эриха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естнера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9-197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26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50 лет со дня рождения государственного дея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рупской Надежды Константино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69-1939)</w:t>
      </w:r>
    </w:p>
    <w:p w:rsidR="00297969" w:rsidRPr="0058288C" w:rsidRDefault="00297969" w:rsidP="0029796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27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- 110 лет со дня рождения русского советского композитора  </w:t>
      </w:r>
      <w:r w:rsidRPr="0058288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Бориса Андреевича Мокроусова</w:t>
      </w:r>
      <w:r w:rsidRPr="0058288C">
        <w:rPr>
          <w:rFonts w:ascii="Times New Roman" w:hAnsi="Times New Roman" w:cs="Times New Roman"/>
          <w:i/>
          <w:sz w:val="24"/>
          <w:szCs w:val="24"/>
          <w:lang w:eastAsia="ru-RU"/>
        </w:rPr>
        <w:t>  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909 – 1968)</w:t>
      </w:r>
    </w:p>
    <w:p w:rsidR="00297969" w:rsidRPr="0058288C" w:rsidRDefault="00297969" w:rsidP="0029796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7969" w:rsidRPr="0058288C" w:rsidRDefault="00297969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29796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МАРТ</w:t>
      </w:r>
    </w:p>
    <w:p w:rsidR="00297969" w:rsidRPr="0058288C" w:rsidRDefault="00297969" w:rsidP="00297969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–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195 лет со дня рождения русского педагога,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шинского Константина Дмитри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824-1870)</w:t>
      </w:r>
    </w:p>
    <w:p w:rsidR="00297969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Всемирный день писателя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20 лет со дня рождения русского поэта, прозаика, драматурга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леши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Юрия Карл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9-1960)</w:t>
      </w:r>
    </w:p>
    <w:p w:rsidR="00297969" w:rsidRPr="0058288C" w:rsidRDefault="00297969" w:rsidP="00297969">
      <w:pPr>
        <w:pStyle w:val="a7"/>
        <w:spacing w:before="0" w:beforeAutospacing="0" w:after="0" w:afterAutospacing="0"/>
        <w:jc w:val="both"/>
      </w:pPr>
      <w:r w:rsidRPr="0058288C">
        <w:t>- 80 лет со дня рождения русской советской  детской писательницы, поэтессы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Ирины Михайловны Пивоваровой</w:t>
      </w:r>
      <w:r w:rsidRPr="00D80D85">
        <w:rPr>
          <w:rStyle w:val="apple-converted-space"/>
          <w:b/>
          <w:i/>
        </w:rPr>
        <w:t> </w:t>
      </w:r>
      <w:r w:rsidRPr="0058288C">
        <w:t>(1939 – 1986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 –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90 лет со дня рождения русской писательницы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кмаковой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рины Петро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9-2018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0 лет со дня рождения россий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скандера Фазиля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бдуловича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9-2016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8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Международный женский день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05 лет со времени выхода первого журнала «Работница» (191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205 лет со дня рождения украинс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евченко Тараса Григор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14-1861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85 лет со дня рождения первого космонав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агарина Юрия Алексе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34-1968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10 лет со дня рождения русского писателя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Голицына Сергея Михайл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9-1989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  –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215 лет со дня рождени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оганна Штраус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, австрийского композитора (1804-1849)</w:t>
      </w:r>
    </w:p>
    <w:p w:rsidR="00CF3BF6" w:rsidRDefault="00CF3BF6" w:rsidP="003211A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3BF6" w:rsidRDefault="00CF3BF6" w:rsidP="00CF3BF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3BF6" w:rsidRDefault="00CF3BF6" w:rsidP="00CF3BF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</w:p>
    <w:p w:rsidR="00CF3BF6" w:rsidRDefault="00CF3BF6" w:rsidP="003211A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15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9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ондарева Юрия Васил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4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  –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95 лет со дня выпуска первого номера журнала «Пионер» (1924)</w:t>
      </w:r>
    </w:p>
    <w:p w:rsidR="00A84A3B" w:rsidRPr="0058288C" w:rsidRDefault="00A84A3B" w:rsidP="00A84A3B">
      <w:pPr>
        <w:pStyle w:val="a7"/>
        <w:spacing w:before="0" w:beforeAutospacing="0" w:after="0" w:afterAutospacing="0"/>
        <w:jc w:val="both"/>
      </w:pPr>
      <w:r w:rsidRPr="0058288C">
        <w:t>- Всемирный день защиты прав потребителя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6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135 лет со дня рождения русского писателя-фантас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ляева Александра Рома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84-1942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8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75 лет со дня рождения композитор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имского-Корсакова Николая Андре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44-1908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1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Всемирный день поэзии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80 лет со дня рождения русского композитор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усоргского Модеста Петр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39-1881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–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130 лет со дня рождения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Александра Николаевича Вертинского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, русского певца, поэта, композитора (1889-195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Всемирный день воды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4-30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Неделя детской и юношеской книги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     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Неделя музыки для детей и юношества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5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День работника культуры</w:t>
      </w:r>
    </w:p>
    <w:p w:rsidR="00A84A3B" w:rsidRPr="0058288C" w:rsidRDefault="00A84A3B" w:rsidP="00A84A3B">
      <w:pPr>
        <w:pStyle w:val="a7"/>
        <w:spacing w:before="0" w:beforeAutospacing="0" w:after="0" w:afterAutospacing="0"/>
        <w:jc w:val="both"/>
        <w:rPr>
          <w:b/>
        </w:rPr>
      </w:pPr>
      <w:r w:rsidRPr="00C854B2">
        <w:rPr>
          <w:b/>
        </w:rPr>
        <w:t>27</w:t>
      </w:r>
      <w:r w:rsidRPr="0058288C">
        <w:t xml:space="preserve"> - </w:t>
      </w:r>
      <w:r w:rsidRPr="0058288C">
        <w:rPr>
          <w:rStyle w:val="a8"/>
          <w:b w:val="0"/>
        </w:rPr>
        <w:t>Международный день театра</w:t>
      </w:r>
    </w:p>
    <w:p w:rsidR="00A84A3B" w:rsidRPr="0058288C" w:rsidRDefault="00A84A3B" w:rsidP="00A84A3B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30</w:t>
      </w:r>
      <w:r w:rsidRPr="0058288C">
        <w:t xml:space="preserve"> - День защиты Земли</w:t>
      </w:r>
    </w:p>
    <w:p w:rsidR="00A84A3B" w:rsidRPr="0058288C" w:rsidRDefault="00A84A3B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4A3B" w:rsidRPr="0058288C" w:rsidRDefault="00A84A3B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A84A3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АПРЕЛЬ</w:t>
      </w:r>
    </w:p>
    <w:p w:rsidR="00A84A3B" w:rsidRPr="0058288C" w:rsidRDefault="00A84A3B" w:rsidP="00A84A3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4A3B" w:rsidRPr="0058288C" w:rsidRDefault="00A84A3B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Международный день птиц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День смеха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210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голя Николая Васил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09-1852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80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скобойникова Валерия Михайл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3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Международный день детской книги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День единения народов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7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Всемирный день здоровья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2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 Всемирный день авиации и космонавтики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180 лет со дня рождения русского путешественника и географ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жевальского Николая Михайл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39-1888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3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115 лет со дня рождения русс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арова Александра Алексе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4-1984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85 лет со дня рождения русской писательницы, руководителя Театра зверей имени В. Л. Дуров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уровой Натальи Юрье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34-2007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  <w:t>     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85 лет со дня спасения полярной экспедиции С. И. Челюскина (193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5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70 лет со дня рождения российской эстрадной певицы Аллы Борисовны Пугачевой (194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85 лет со дня учреждения звания Героя Советского Союза (1934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130 лет со дня рождения американского актера и режиссер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Чаплина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арлз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Спенсер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89-197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8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Международный день памятников и исторических мест</w:t>
      </w:r>
    </w:p>
    <w:p w:rsidR="003F2AEC" w:rsidRPr="0058288C" w:rsidRDefault="003F2AEC" w:rsidP="003F2AEC">
      <w:pPr>
        <w:pStyle w:val="a7"/>
        <w:spacing w:before="0" w:beforeAutospacing="0" w:after="0" w:afterAutospacing="0"/>
        <w:jc w:val="both"/>
      </w:pPr>
      <w:r w:rsidRPr="0058288C">
        <w:t>- День воинской славы России. 777 лет со дня Победы русских воинов  князя Александра  Невского над немецкими рыцарями на Чудском озере  (1242 г.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9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85 лет со дня рождения русского художника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ясоедов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ригория Григор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34-1911)</w:t>
      </w:r>
    </w:p>
    <w:p w:rsidR="003F2AEC" w:rsidRPr="0058288C" w:rsidRDefault="003F2AEC" w:rsidP="003F2AEC">
      <w:pPr>
        <w:pStyle w:val="a7"/>
        <w:spacing w:before="0" w:beforeAutospacing="0" w:after="0" w:afterAutospacing="0"/>
        <w:jc w:val="both"/>
      </w:pPr>
      <w:r w:rsidRPr="0058288C">
        <w:t>- 100 лет со дня рождения русского поэта – фронтовика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Георгия Кузьмича Суворова</w:t>
      </w:r>
      <w:r w:rsidRPr="0058288C">
        <w:rPr>
          <w:rStyle w:val="apple-converted-space"/>
          <w:b/>
          <w:bCs/>
        </w:rPr>
        <w:t> </w:t>
      </w:r>
      <w:r w:rsidRPr="0058288C">
        <w:t>(1919 – 1944)</w:t>
      </w:r>
    </w:p>
    <w:p w:rsidR="00CF3BF6" w:rsidRDefault="00CF3BF6" w:rsidP="003211A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3BF6" w:rsidRDefault="00CF3BF6" w:rsidP="003211A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3BF6" w:rsidRDefault="00CF3BF6" w:rsidP="00CF3BF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Всемирный день Земли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 – 110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жевникова Вадима Михайл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9-1984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– 120 лет со дня рождения русского писателя, переводчика, литературовед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абокова Владимира Владимир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9-197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Всемирный день книги и авторского права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 455 лет со дня рождения великого английского драматурга, поэта, актер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експира Уильяма (Вильяма)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564-1616)</w:t>
      </w:r>
    </w:p>
    <w:p w:rsidR="003F2AEC" w:rsidRPr="0058288C" w:rsidRDefault="003F2AEC" w:rsidP="003F2AEC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4</w:t>
      </w:r>
      <w:r w:rsidRPr="0058288C">
        <w:t xml:space="preserve"> - 120 лет со дня рождения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Владимира Владимировича Набокова</w:t>
      </w:r>
      <w:r w:rsidRPr="0058288C">
        <w:rPr>
          <w:rStyle w:val="a8"/>
        </w:rPr>
        <w:t xml:space="preserve">  </w:t>
      </w:r>
      <w:r w:rsidRPr="0058288C">
        <w:t>(1899 – 197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5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10 лет со дня рождения российского писател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аров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Александра Израил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 (1909-1984) – настоящее имя – 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Нюренберг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Шера Израилевич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9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10 лет со дня рождения русской писательницы 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Котовщиковой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Аделаиды Александровны (1909-1985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211AD" w:rsidRPr="00D80D85" w:rsidRDefault="003211AD" w:rsidP="0088480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0D85">
        <w:rPr>
          <w:rFonts w:ascii="Times New Roman" w:hAnsi="Times New Roman" w:cs="Times New Roman"/>
          <w:b/>
          <w:sz w:val="24"/>
          <w:szCs w:val="24"/>
          <w:lang w:eastAsia="ru-RU"/>
        </w:rPr>
        <w:t>МАЙ</w:t>
      </w:r>
    </w:p>
    <w:p w:rsidR="00884803" w:rsidRPr="0058288C" w:rsidRDefault="00884803" w:rsidP="0088480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4803" w:rsidRPr="0058288C" w:rsidRDefault="00884803" w:rsidP="0088480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Праздник весны и труда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– 90 лет со дня рождения русского писателя, ученого, биолога </w:t>
      </w:r>
      <w:proofErr w:type="gram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кимушкина</w:t>
      </w:r>
      <w:proofErr w:type="gram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горя Ива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9-1993)</w:t>
      </w:r>
    </w:p>
    <w:p w:rsidR="00884803" w:rsidRPr="0058288C" w:rsidRDefault="00884803" w:rsidP="00884803">
      <w:pPr>
        <w:pStyle w:val="a7"/>
        <w:spacing w:before="0" w:beforeAutospacing="0" w:after="0" w:afterAutospacing="0"/>
        <w:jc w:val="both"/>
      </w:pPr>
      <w:r w:rsidRPr="0058288C">
        <w:t>- 95 лет со дня рождения русского писателя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Виктора Петровича Астафьева</w:t>
      </w:r>
      <w:r w:rsidRPr="0058288C">
        <w:rPr>
          <w:rStyle w:val="a8"/>
        </w:rPr>
        <w:t> </w:t>
      </w:r>
      <w:r w:rsidRPr="0058288C">
        <w:rPr>
          <w:rStyle w:val="apple-converted-space"/>
          <w:b/>
          <w:bCs/>
        </w:rPr>
        <w:t> </w:t>
      </w:r>
      <w:r w:rsidRPr="0058288C">
        <w:t>(1924 – 2001)</w:t>
      </w:r>
    </w:p>
    <w:p w:rsidR="003211AD" w:rsidRPr="0058288C" w:rsidRDefault="00884803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211AD" w:rsidRPr="0058288C">
        <w:rPr>
          <w:rFonts w:ascii="Times New Roman" w:hAnsi="Times New Roman" w:cs="Times New Roman"/>
          <w:sz w:val="24"/>
          <w:szCs w:val="24"/>
          <w:lang w:eastAsia="ru-RU"/>
        </w:rPr>
        <w:t>   – 80 лет со дня рождения иркутского поэта </w:t>
      </w:r>
      <w:proofErr w:type="spellStart"/>
      <w:r w:rsidR="003211AD"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ксаментова</w:t>
      </w:r>
      <w:proofErr w:type="spellEnd"/>
      <w:r w:rsidR="003211AD"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Юрия Петровича </w:t>
      </w:r>
      <w:r w:rsidR="003211AD" w:rsidRPr="0058288C">
        <w:rPr>
          <w:rFonts w:ascii="Times New Roman" w:hAnsi="Times New Roman" w:cs="Times New Roman"/>
          <w:sz w:val="24"/>
          <w:szCs w:val="24"/>
          <w:lang w:eastAsia="ru-RU"/>
        </w:rPr>
        <w:t>(1939)</w:t>
      </w:r>
      <w:r w:rsidR="003211AD"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3211AD" w:rsidRPr="0058288C">
        <w:rPr>
          <w:rFonts w:ascii="Times New Roman" w:hAnsi="Times New Roman" w:cs="Times New Roman"/>
          <w:sz w:val="24"/>
          <w:szCs w:val="24"/>
          <w:lang w:eastAsia="ru-RU"/>
        </w:rPr>
        <w:t>   – 290 лет со дня рождения</w:t>
      </w:r>
      <w:r w:rsidR="003211AD"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Екатерины II Алексеевны</w:t>
      </w:r>
      <w:r w:rsidR="003211AD" w:rsidRPr="0058288C">
        <w:rPr>
          <w:rFonts w:ascii="Times New Roman" w:hAnsi="Times New Roman" w:cs="Times New Roman"/>
          <w:sz w:val="24"/>
          <w:szCs w:val="24"/>
          <w:lang w:eastAsia="ru-RU"/>
        </w:rPr>
        <w:t>, императрицы (1729-1796)</w:t>
      </w:r>
      <w:r w:rsidR="003211AD"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="003211AD" w:rsidRPr="0058288C">
        <w:rPr>
          <w:rFonts w:ascii="Times New Roman" w:hAnsi="Times New Roman" w:cs="Times New Roman"/>
          <w:sz w:val="24"/>
          <w:szCs w:val="24"/>
          <w:lang w:eastAsia="ru-RU"/>
        </w:rPr>
        <w:t>   – 160 лет со дня рождения английского писателя </w:t>
      </w:r>
      <w:r w:rsidR="003211AD"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жерома </w:t>
      </w:r>
      <w:proofErr w:type="spellStart"/>
      <w:r w:rsidR="003211AD"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лапка</w:t>
      </w:r>
      <w:proofErr w:type="spellEnd"/>
      <w:r w:rsidR="003211AD"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жерома</w:t>
      </w:r>
      <w:r w:rsidR="003211AD" w:rsidRPr="0058288C">
        <w:rPr>
          <w:rFonts w:ascii="Times New Roman" w:hAnsi="Times New Roman" w:cs="Times New Roman"/>
          <w:sz w:val="24"/>
          <w:szCs w:val="24"/>
          <w:lang w:eastAsia="ru-RU"/>
        </w:rPr>
        <w:t> (1859-192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 Всемирный день свободы печати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 День солнца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 705 лет со дня рождени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еподобного Сергия Радонежского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, русского святого (1314-1392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105 лет со дня рождения русского композитор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радкина Марка Григор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14-1990)</w:t>
      </w:r>
    </w:p>
    <w:p w:rsidR="002C2C44" w:rsidRPr="0058288C" w:rsidRDefault="002C2C44" w:rsidP="002C2C44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7</w:t>
      </w:r>
      <w:r w:rsidRPr="0058288C">
        <w:t xml:space="preserve"> - 100  лет со дня рождения русского поэта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Бориса Абрамовича Слуцкого</w:t>
      </w:r>
      <w:r w:rsidRPr="0058288C">
        <w:rPr>
          <w:rStyle w:val="apple-converted-space"/>
          <w:b/>
          <w:bCs/>
        </w:rPr>
        <w:t> </w:t>
      </w:r>
      <w:r w:rsidRPr="0058288C">
        <w:t>(1919 – 1986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День Победы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– 95 лет со дня рождения российского писателя, поэта, бард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куджавы Булата Шалв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924-199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5 лет со дня рождения русской поэтессы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руниной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Юлии Владимиро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4-1991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55 лет со дня рождения английской писательницы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йнич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Этель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лиан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64-1960)</w:t>
      </w:r>
    </w:p>
    <w:p w:rsidR="002C2C44" w:rsidRPr="0058288C" w:rsidRDefault="002C2C44" w:rsidP="002C2C44">
      <w:pPr>
        <w:pStyle w:val="a7"/>
        <w:spacing w:before="0" w:beforeAutospacing="0" w:after="0" w:afterAutospacing="0"/>
        <w:jc w:val="both"/>
      </w:pPr>
      <w:r w:rsidRPr="0058288C">
        <w:t xml:space="preserve"> - 115 лет со дня рождения испанского художника, скульптора, писателя 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Сальвадора Дали</w:t>
      </w:r>
      <w:r w:rsidRPr="00D80D85">
        <w:rPr>
          <w:b/>
          <w:i/>
        </w:rPr>
        <w:t xml:space="preserve">  </w:t>
      </w:r>
      <w:r w:rsidRPr="0058288C">
        <w:t>(1904 – 198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итяева Анатолия Васил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4-2008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5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Международный день семьи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5 лет со дня выхода первого номера журнала «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» (192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8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Международный день музеев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220 лет со дня рождения француз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норе де Бальзак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799-1850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асильева Бориса Льв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4-2013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60 лет со дня рождения англий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Артура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нан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Дойл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59-1930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4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День славянской письменности и культуры</w:t>
      </w:r>
    </w:p>
    <w:p w:rsidR="002C2C44" w:rsidRPr="0058288C" w:rsidRDefault="002C2C44" w:rsidP="002C2C4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6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- День российского предпринимателя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7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Общероссийский день библиотек</w:t>
      </w:r>
    </w:p>
    <w:p w:rsidR="002C2C44" w:rsidRPr="0058288C" w:rsidRDefault="002C2C44" w:rsidP="002C2C44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31</w:t>
      </w:r>
      <w:r w:rsidRPr="0058288C">
        <w:t xml:space="preserve"> - 120 лет со дня рождения русского советского писателя  </w:t>
      </w:r>
      <w:r w:rsidRPr="00D80D85">
        <w:rPr>
          <w:rStyle w:val="a8"/>
          <w:b w:val="0"/>
          <w:i/>
        </w:rPr>
        <w:t>Леонида Максимовича Леонова</w:t>
      </w:r>
      <w:r w:rsidRPr="00D80D85">
        <w:rPr>
          <w:rStyle w:val="apple-converted-space"/>
          <w:b/>
          <w:i/>
        </w:rPr>
        <w:t> </w:t>
      </w:r>
      <w:r w:rsidRPr="00D80D85">
        <w:rPr>
          <w:b/>
          <w:i/>
        </w:rPr>
        <w:t>(</w:t>
      </w:r>
      <w:r w:rsidRPr="0058288C">
        <w:t>1899 – 1994)</w:t>
      </w:r>
    </w:p>
    <w:p w:rsidR="002C2C44" w:rsidRPr="0058288C" w:rsidRDefault="002C2C44" w:rsidP="002C2C44">
      <w:pPr>
        <w:pStyle w:val="a7"/>
        <w:spacing w:before="0" w:beforeAutospacing="0" w:after="0" w:afterAutospacing="0"/>
        <w:jc w:val="both"/>
      </w:pPr>
      <w:r w:rsidRPr="0058288C">
        <w:t xml:space="preserve"> - Всемирный день  без табака</w:t>
      </w:r>
    </w:p>
    <w:p w:rsidR="002C2C44" w:rsidRPr="0058288C" w:rsidRDefault="002C2C44" w:rsidP="002C2C44">
      <w:pPr>
        <w:pStyle w:val="a7"/>
        <w:spacing w:before="0" w:beforeAutospacing="0" w:after="0" w:afterAutospacing="0"/>
        <w:jc w:val="both"/>
      </w:pPr>
      <w:r w:rsidRPr="0058288C">
        <w:t>- Всемирный  день  интеллекта</w:t>
      </w:r>
    </w:p>
    <w:p w:rsidR="002C2C44" w:rsidRPr="00CF3BF6" w:rsidRDefault="00CF3BF6" w:rsidP="00CF3BF6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3BF6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</w:p>
    <w:p w:rsidR="003211AD" w:rsidRPr="0058288C" w:rsidRDefault="003211AD" w:rsidP="002C2C44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ЮНЬ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2C2C44" w:rsidRPr="0058288C" w:rsidRDefault="002C2C44" w:rsidP="002C2C44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 Международный день защиты детей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 175 лет со дня рождения русского художника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Поленова Василия Дмитри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44-1927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 215 лет со дня рождения русского композитор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линка Михаила Ива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04-1857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 – 90 лет со дня начал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Библиотечного похода»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 Всемирный день окружающей среды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220 лет со дня рождения великого русс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ушкина Александра Серге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799-1837)</w:t>
      </w:r>
    </w:p>
    <w:p w:rsidR="00891BEA" w:rsidRPr="00D80D85" w:rsidRDefault="00891BEA" w:rsidP="00891BEA">
      <w:pPr>
        <w:pStyle w:val="a7"/>
        <w:spacing w:before="0" w:beforeAutospacing="0" w:after="0" w:afterAutospacing="0"/>
        <w:jc w:val="both"/>
        <w:rPr>
          <w:i/>
        </w:rPr>
      </w:pPr>
      <w:r w:rsidRPr="00C854B2">
        <w:rPr>
          <w:b/>
        </w:rPr>
        <w:t>7</w:t>
      </w:r>
      <w:r w:rsidRPr="0058288C">
        <w:t xml:space="preserve"> </w:t>
      </w:r>
      <w:r w:rsidR="00D80D85" w:rsidRPr="00D80D85">
        <w:t xml:space="preserve">- </w:t>
      </w:r>
      <w:r w:rsidRPr="0058288C">
        <w:t>25 лет со дня рождения русского поэта, философа, публициста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Петра Яковлевича Чаадаева</w:t>
      </w:r>
      <w:r w:rsidRPr="00D80D85">
        <w:rPr>
          <w:i/>
        </w:rPr>
        <w:t>  (1794 – 1856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90 лет со дня рождения советской и российской певицей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юдмилы Георгиевны Зыкиной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929-200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1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90 лет со дня рождения русского писател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раубин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еоргия Рудольф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9-2011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  – 10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тника Юрия Вячеслав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14-1997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  – 155 лет со дня рождения немецкого композитора, дирижера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ихард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Штраус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64-194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День России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4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олоухина Владимира Алексе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4-199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5</w:t>
      </w:r>
      <w:r w:rsidRPr="00C854B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15 лет со дня рождения русского писателя, первого редактора журнала «Пионер»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вантер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еньямин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Абрам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4-1942)</w:t>
      </w:r>
    </w:p>
    <w:p w:rsidR="008735C1" w:rsidRPr="0058288C" w:rsidRDefault="008735C1" w:rsidP="008735C1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16</w:t>
      </w:r>
      <w:r w:rsidR="00C854B2" w:rsidRPr="00C854B2">
        <w:t xml:space="preserve"> </w:t>
      </w:r>
      <w:r w:rsidRPr="0058288C">
        <w:t>-</w:t>
      </w:r>
      <w:r w:rsidR="00C854B2" w:rsidRPr="00C854B2">
        <w:t xml:space="preserve"> </w:t>
      </w:r>
      <w:r w:rsidRPr="0058288C">
        <w:t xml:space="preserve">155 лет со дня рождения  русского  художника </w:t>
      </w:r>
      <w:r w:rsidRPr="00D80D85">
        <w:rPr>
          <w:rStyle w:val="a8"/>
          <w:b w:val="0"/>
          <w:i/>
        </w:rPr>
        <w:t>Сергея Васильевича Иванова</w:t>
      </w:r>
      <w:r w:rsidRPr="00D80D85">
        <w:rPr>
          <w:rStyle w:val="apple-converted-space"/>
          <w:b/>
          <w:bCs/>
          <w:i/>
        </w:rPr>
        <w:t> </w:t>
      </w:r>
      <w:r w:rsidRPr="0058288C">
        <w:t>(1864 – 1910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8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0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мина Юрия Геннади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 (настоящая фамилия – 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Кокош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)  (1929-199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9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5 лет со дня рождения бело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ыкова Василия Владимировича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924-2003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85 лет со дня рождения актера и журналис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Юрия Иосифовича Визбор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34-198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День памяти и скорби, начало Великой Отечественной войны (1941-1945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3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130 лет со дня рождения русской поэтессы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хматовой (Горенко) Анны Андрее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89-1966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5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65 лет со дня рождения русской писательницы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сквиной Марины Львовны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95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6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Международный день борьбы с наркоманией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7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День молодежи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8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65 лет со дня рождения русского поэта и переводчика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ородицкой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Марины Яковле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54)</w:t>
      </w:r>
    </w:p>
    <w:p w:rsidR="008735C1" w:rsidRPr="0058288C" w:rsidRDefault="008735C1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35C1" w:rsidRPr="00D80D85" w:rsidRDefault="003211AD" w:rsidP="008735C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0D85">
        <w:rPr>
          <w:rFonts w:ascii="Times New Roman" w:hAnsi="Times New Roman" w:cs="Times New Roman"/>
          <w:b/>
          <w:sz w:val="24"/>
          <w:szCs w:val="24"/>
          <w:lang w:eastAsia="ru-RU"/>
        </w:rPr>
        <w:t>ИЮЛЬ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215 лет со дня рождения французской писательницы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Жорж Санд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804-1876)</w:t>
      </w:r>
    </w:p>
    <w:p w:rsidR="008735C1" w:rsidRPr="0058288C" w:rsidRDefault="008735C1" w:rsidP="008735C1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 xml:space="preserve">2 </w:t>
      </w:r>
      <w:r w:rsidRPr="0058288C">
        <w:t>- 180 лет со дня рождения русского художника –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Константина Егоровича Маковского</w:t>
      </w:r>
      <w:r w:rsidRPr="0058288C">
        <w:t>  (1839 – 1915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80 лет со дня рождения иркут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мшенецкого Вячеслава Андреевича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939-2009)</w:t>
      </w:r>
    </w:p>
    <w:p w:rsidR="008735C1" w:rsidRPr="0058288C" w:rsidRDefault="008735C1" w:rsidP="008735C1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7</w:t>
      </w:r>
      <w:r w:rsidRPr="0058288C">
        <w:t xml:space="preserve"> - День воинской славы России. День победы русского флота над турецким флотом в Чесменском сражении (1770 г.)</w:t>
      </w:r>
    </w:p>
    <w:p w:rsidR="008735C1" w:rsidRPr="0058288C" w:rsidRDefault="008735C1" w:rsidP="008735C1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 xml:space="preserve">8 </w:t>
      </w:r>
      <w:r w:rsidRPr="0058288C">
        <w:t>- День семьи, любви и верности</w:t>
      </w:r>
    </w:p>
    <w:p w:rsidR="00CF3BF6" w:rsidRDefault="00CF3BF6" w:rsidP="00ED149A">
      <w:pPr>
        <w:pStyle w:val="a7"/>
        <w:spacing w:before="0" w:beforeAutospacing="0" w:after="0" w:afterAutospacing="0"/>
        <w:jc w:val="both"/>
        <w:rPr>
          <w:b/>
        </w:rPr>
      </w:pPr>
    </w:p>
    <w:p w:rsidR="00CF3BF6" w:rsidRDefault="00CF3BF6" w:rsidP="00ED149A">
      <w:pPr>
        <w:pStyle w:val="a7"/>
        <w:spacing w:before="0" w:beforeAutospacing="0" w:after="0" w:afterAutospacing="0"/>
        <w:jc w:val="both"/>
        <w:rPr>
          <w:b/>
        </w:rPr>
      </w:pPr>
    </w:p>
    <w:p w:rsidR="00CF3BF6" w:rsidRDefault="00CF3BF6" w:rsidP="00CF3BF6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10</w:t>
      </w:r>
    </w:p>
    <w:p w:rsidR="00ED149A" w:rsidRPr="0058288C" w:rsidRDefault="00ED149A" w:rsidP="00ED149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lastRenderedPageBreak/>
        <w:t>10</w:t>
      </w:r>
      <w:r w:rsidRPr="0058288C">
        <w:t xml:space="preserve"> - День воинской славы России. День победы русской армии под командованием Петра</w:t>
      </w:r>
      <w:proofErr w:type="gramStart"/>
      <w:r w:rsidRPr="0058288C">
        <w:t xml:space="preserve">  П</w:t>
      </w:r>
      <w:proofErr w:type="gramEnd"/>
      <w:r w:rsidRPr="0058288C">
        <w:t>ервого над шведами в Полтавском сражении  (1709 г.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30 лет со дня рождения русс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сеева Николая Никола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89-1963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 – 95 лет со дня выхода первого номера журнала «Вожатый» (192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2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абеля Исаака Эммануил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наст.</w:t>
      </w:r>
      <w:proofErr w:type="gram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Ф. – 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Бобель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, псевдонимы – К. Лютов, 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Баб-Эль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) (1894-1940)</w:t>
      </w:r>
      <w:proofErr w:type="gramEnd"/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20 лет со дня рождения американ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емингуэя Эрнест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9-1961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5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0 лет со дня рождения русского кинорежиссера, актера,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Шукшина Василия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каровича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9-197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7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235 лет со дня рождения русс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авыдова Дениса Васил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784-1839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  – 195 лет со дня рождения французского писателя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Дюма Александра (сына)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824-1895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8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105-летие начала первой мировой войны (28 июля 1914-11 ноября 1918 гг.)</w:t>
      </w:r>
    </w:p>
    <w:p w:rsidR="00ED149A" w:rsidRPr="0058288C" w:rsidRDefault="00ED149A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149A" w:rsidRPr="00D80D85" w:rsidRDefault="003211AD" w:rsidP="00ED14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0D85">
        <w:rPr>
          <w:rFonts w:ascii="Times New Roman" w:hAnsi="Times New Roman" w:cs="Times New Roman"/>
          <w:b/>
          <w:sz w:val="24"/>
          <w:szCs w:val="24"/>
          <w:lang w:eastAsia="ru-RU"/>
        </w:rPr>
        <w:t>АВГУСТ</w:t>
      </w:r>
    </w:p>
    <w:p w:rsidR="00ED149A" w:rsidRPr="0058288C" w:rsidRDefault="00ED149A" w:rsidP="00ED149A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ED149A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5 лет со дня рождения русского писателя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Алексина Анатолия Георги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4-2017)</w:t>
      </w:r>
    </w:p>
    <w:p w:rsidR="00ED149A" w:rsidRPr="0058288C" w:rsidRDefault="00ED149A" w:rsidP="00ED149A">
      <w:pPr>
        <w:pStyle w:val="a7"/>
        <w:spacing w:before="0" w:beforeAutospacing="0" w:after="0" w:afterAutospacing="0"/>
        <w:jc w:val="both"/>
      </w:pPr>
      <w:r w:rsidRPr="0058288C">
        <w:t xml:space="preserve"> - 115 лет назад родился американский писатель – фантаст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 xml:space="preserve">Клиффорд </w:t>
      </w:r>
      <w:proofErr w:type="spellStart"/>
      <w:r w:rsidRPr="00D80D85">
        <w:rPr>
          <w:rStyle w:val="a8"/>
          <w:b w:val="0"/>
          <w:i/>
        </w:rPr>
        <w:t>Саймак</w:t>
      </w:r>
      <w:proofErr w:type="spellEnd"/>
      <w:r w:rsidRPr="0058288C">
        <w:rPr>
          <w:rStyle w:val="apple-converted-space"/>
        </w:rPr>
        <w:t> </w:t>
      </w:r>
      <w:r w:rsidRPr="0058288C">
        <w:t>(1904 – 1988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75 лет со дня рождени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пина Ильи Ефим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, русского художника (1844-1930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sz w:val="24"/>
          <w:szCs w:val="24"/>
          <w:lang w:eastAsia="ru-RU"/>
        </w:rPr>
        <w:t>9 – 105 лет со дня рождения финско-шведской писательницы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Янсон Туве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рики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14-2001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 120 лет со дня рождения английской писательницы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амелы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ндон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эверс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9-1996)</w:t>
      </w:r>
    </w:p>
    <w:p w:rsidR="00ED149A" w:rsidRPr="0058288C" w:rsidRDefault="00ED149A" w:rsidP="00ED149A">
      <w:pPr>
        <w:pStyle w:val="a7"/>
        <w:spacing w:before="0" w:beforeAutospacing="0" w:after="0" w:afterAutospacing="0"/>
        <w:jc w:val="both"/>
      </w:pPr>
      <w:r w:rsidRPr="0058288C">
        <w:t xml:space="preserve"> - День воинской славы России. День победы в </w:t>
      </w:r>
      <w:proofErr w:type="spellStart"/>
      <w:r w:rsidRPr="0058288C">
        <w:t>Гангутском</w:t>
      </w:r>
      <w:proofErr w:type="spellEnd"/>
      <w:r w:rsidRPr="0058288C">
        <w:t>   сражении – первой в российской истории морской победы русского флота под командованием Петра</w:t>
      </w:r>
      <w:proofErr w:type="gramStart"/>
      <w:r w:rsidRPr="0058288C">
        <w:t xml:space="preserve"> П</w:t>
      </w:r>
      <w:proofErr w:type="gramEnd"/>
      <w:r w:rsidRPr="0058288C">
        <w:t>ервого над шведами у  мыса Гангут (1714 г.)</w:t>
      </w:r>
    </w:p>
    <w:p w:rsidR="00ED149A" w:rsidRPr="0058288C" w:rsidRDefault="00ED149A" w:rsidP="00ED149A">
      <w:pPr>
        <w:pStyle w:val="a7"/>
        <w:spacing w:before="0" w:beforeAutospacing="0" w:after="0" w:afterAutospacing="0"/>
        <w:jc w:val="both"/>
      </w:pPr>
      <w:r w:rsidRPr="0058288C">
        <w:t xml:space="preserve"> -125 лет со дня рождения  русского писателя – сатирика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Михаила Михайловича Зощенко</w:t>
      </w:r>
      <w:r w:rsidRPr="0058288C">
        <w:rPr>
          <w:rStyle w:val="apple-converted-space"/>
          <w:b/>
          <w:bCs/>
        </w:rPr>
        <w:t> </w:t>
      </w:r>
      <w:r w:rsidRPr="0058288C">
        <w:t>(1894 – 1958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2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ощенко Михаила Михайловича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894-1958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15 лет со дня рождения русской писательницы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ернет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ины Владимировны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904-1982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60 лет со дня рождения иркутского писател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манов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аманов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 Алексея Никола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95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2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День Государственного флага России</w:t>
      </w:r>
    </w:p>
    <w:p w:rsidR="00ED149A" w:rsidRPr="0058288C" w:rsidRDefault="00ED149A" w:rsidP="00ED149A">
      <w:pPr>
        <w:pStyle w:val="a7"/>
        <w:spacing w:before="0" w:beforeAutospacing="0" w:after="0" w:afterAutospacing="0"/>
        <w:jc w:val="both"/>
      </w:pPr>
      <w:r w:rsidRPr="0058288C">
        <w:t>- 90 лет со дня рождения русского писателя – сказочника, поэта, сценариста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Сергея Григорьевича Козлова</w:t>
      </w:r>
      <w:r w:rsidRPr="0058288C">
        <w:rPr>
          <w:rStyle w:val="apple-converted-space"/>
        </w:rPr>
        <w:t> </w:t>
      </w:r>
      <w:r w:rsidRPr="0058288C">
        <w:t>(1939 – 2010)</w:t>
      </w:r>
    </w:p>
    <w:p w:rsidR="00ED149A" w:rsidRPr="0058288C" w:rsidRDefault="00ED149A" w:rsidP="00ED149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3</w:t>
      </w:r>
      <w:r w:rsidRPr="0058288C">
        <w:t xml:space="preserve"> -День воинской славы России. День разгрома советскими войсками </w:t>
      </w:r>
      <w:proofErr w:type="spellStart"/>
      <w:r w:rsidRPr="0058288C">
        <w:t>немецко</w:t>
      </w:r>
      <w:proofErr w:type="spellEnd"/>
      <w:r w:rsidRPr="0058288C">
        <w:t xml:space="preserve"> – фашистских войск в Курской битве (1943г.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4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135 лет со дня рождения русской писательницы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руштейн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Александры Яковле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84-1968)</w:t>
      </w:r>
    </w:p>
    <w:p w:rsidR="00ED149A" w:rsidRPr="0058288C" w:rsidRDefault="00ED149A" w:rsidP="00ED149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7</w:t>
      </w:r>
      <w:r w:rsidRPr="0058288C">
        <w:t xml:space="preserve"> -День кино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8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270 лет со дня рождения великого немец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ете Иоганна Вольфганг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749-1832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30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65 лет со дня рождения иркутской писательницы, лауреата Губернаторской премии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ндрейко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Татьяны Петро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5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3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90 лет со дня рождения русского писател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лявкин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иктора Владимир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9-2001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 – 270 лет со дня рождения русского писателя Радищева Александра Николаевича (1749-1802)</w:t>
      </w:r>
    </w:p>
    <w:p w:rsidR="00ED149A" w:rsidRDefault="00ED149A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D95" w:rsidRDefault="003C4D95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D95" w:rsidRDefault="003C4D95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D95" w:rsidRDefault="003C4D95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D95" w:rsidRDefault="003C4D95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D95" w:rsidRPr="003C4D95" w:rsidRDefault="003C4D95" w:rsidP="003C4D9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4D95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</w:p>
    <w:p w:rsidR="003211AD" w:rsidRPr="0058288C" w:rsidRDefault="003211AD" w:rsidP="00ED149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ЕНТЯБРЬ</w:t>
      </w:r>
      <w:r w:rsidRPr="0058288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br/>
      </w:r>
    </w:p>
    <w:p w:rsidR="00ED149A" w:rsidRPr="0058288C" w:rsidRDefault="00ED149A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 День знаний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120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латонова (наст.</w:t>
      </w:r>
      <w:proofErr w:type="gram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. Климентов) Андрея Плато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9-1951)</w:t>
      </w:r>
      <w:proofErr w:type="gramEnd"/>
    </w:p>
    <w:p w:rsidR="00ED149A" w:rsidRPr="0058288C" w:rsidRDefault="00ED149A" w:rsidP="00ED149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3</w:t>
      </w:r>
      <w:r w:rsidRPr="0058288C">
        <w:t xml:space="preserve"> - День солидарности в борьбе с терроризмом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85 лет со дня рождения иркутского писателя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Лапина Бориса Федор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34-2005)</w:t>
      </w:r>
    </w:p>
    <w:p w:rsidR="00F26552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 День Байкал</w:t>
      </w:r>
      <w:r w:rsidR="00F26552" w:rsidRPr="0058288C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F26552" w:rsidRPr="0058288C" w:rsidRDefault="00F26552" w:rsidP="00F26552">
      <w:pPr>
        <w:pStyle w:val="a7"/>
        <w:spacing w:before="0" w:beforeAutospacing="0" w:after="0" w:afterAutospacing="0"/>
        <w:jc w:val="both"/>
      </w:pPr>
      <w:r w:rsidRPr="0058288C">
        <w:t>- Международный день грамотности</w:t>
      </w:r>
    </w:p>
    <w:p w:rsidR="00F26552" w:rsidRPr="0058288C" w:rsidRDefault="00F26552" w:rsidP="00F26552">
      <w:pPr>
        <w:pStyle w:val="a7"/>
        <w:spacing w:before="0" w:beforeAutospacing="0" w:after="0" w:afterAutospacing="0"/>
        <w:jc w:val="both"/>
      </w:pPr>
      <w:r w:rsidRPr="0058288C">
        <w:t>- День воинской славы России. День Бородинского сражения русской армии под командованием  М.И. Кутузова  с французской армией  (1812 г.)</w:t>
      </w:r>
      <w:r w:rsidRPr="0058288C">
        <w:tab/>
      </w:r>
      <w:r w:rsidRPr="0058288C">
        <w:tab/>
      </w:r>
    </w:p>
    <w:p w:rsidR="00F26552" w:rsidRPr="0058288C" w:rsidRDefault="00F26552" w:rsidP="00F26552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 xml:space="preserve">9 </w:t>
      </w:r>
      <w:r w:rsidRPr="0058288C">
        <w:t>-</w:t>
      </w:r>
      <w:r w:rsidR="00C854B2" w:rsidRPr="00CF3BF6">
        <w:t xml:space="preserve"> </w:t>
      </w:r>
      <w:r w:rsidRPr="0058288C">
        <w:t>Всемирный день красоты</w:t>
      </w:r>
    </w:p>
    <w:p w:rsidR="00F26552" w:rsidRPr="0058288C" w:rsidRDefault="00F26552" w:rsidP="00F26552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11</w:t>
      </w:r>
      <w:r w:rsidRPr="0058288C">
        <w:t xml:space="preserve"> -</w:t>
      </w:r>
      <w:r w:rsidR="00C854B2" w:rsidRPr="00CF3BF6">
        <w:t xml:space="preserve"> </w:t>
      </w:r>
      <w:r w:rsidRPr="0058288C">
        <w:t xml:space="preserve">День воинской славы России. День победы русской эскадры под командованием  Ф.Ф. Ушакова над турецкой эскадрой у  мыса </w:t>
      </w:r>
      <w:proofErr w:type="spellStart"/>
      <w:r w:rsidRPr="0058288C">
        <w:t>Тендра</w:t>
      </w:r>
      <w:proofErr w:type="spellEnd"/>
      <w:r w:rsidRPr="0058288C">
        <w:t>  (1790 г.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25 лет со дня рождения польского поэта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увим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Юлиан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4-1953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5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230 лет со дня рождения американ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упера Джеймса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енимора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789-1851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6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75 лет со дня рождения иркутского писател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Хайрюзов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алерия Никола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44)</w:t>
      </w:r>
    </w:p>
    <w:p w:rsidR="00F26552" w:rsidRPr="0058288C" w:rsidRDefault="00F26552" w:rsidP="00F26552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1</w:t>
      </w:r>
      <w:r w:rsidRPr="0058288C">
        <w:t xml:space="preserve"> -Международный день мира</w:t>
      </w:r>
    </w:p>
    <w:p w:rsidR="00F26552" w:rsidRPr="0058288C" w:rsidRDefault="00F26552" w:rsidP="00F26552">
      <w:pPr>
        <w:pStyle w:val="a7"/>
        <w:spacing w:before="0" w:beforeAutospacing="0" w:after="0" w:afterAutospacing="0"/>
        <w:jc w:val="both"/>
      </w:pPr>
      <w:r w:rsidRPr="0058288C">
        <w:t xml:space="preserve">- День воинской славы России. День победы русских полков во главе с великим князем Дмитрием Донским над </w:t>
      </w:r>
      <w:proofErr w:type="spellStart"/>
      <w:r w:rsidRPr="0058288C">
        <w:t>монголо</w:t>
      </w:r>
      <w:proofErr w:type="spellEnd"/>
      <w:r w:rsidRPr="0058288C">
        <w:t xml:space="preserve"> – татарскими войсками в Куликовской битве (1380 г.)</w:t>
      </w:r>
    </w:p>
    <w:p w:rsidR="00F26552" w:rsidRPr="0058288C" w:rsidRDefault="00F26552" w:rsidP="00F26552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 xml:space="preserve">23 </w:t>
      </w:r>
      <w:r w:rsidRPr="0058288C">
        <w:t>- 195 лет со дня рождения английского писателя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 xml:space="preserve">Уильяма </w:t>
      </w:r>
      <w:proofErr w:type="spellStart"/>
      <w:r w:rsidRPr="00D80D85">
        <w:rPr>
          <w:rStyle w:val="a8"/>
          <w:b w:val="0"/>
          <w:i/>
        </w:rPr>
        <w:t>Уилки</w:t>
      </w:r>
      <w:proofErr w:type="spellEnd"/>
      <w:r w:rsidRPr="00D80D85">
        <w:rPr>
          <w:rStyle w:val="a8"/>
          <w:b w:val="0"/>
          <w:i/>
        </w:rPr>
        <w:t xml:space="preserve"> Коллинза</w:t>
      </w:r>
      <w:r w:rsidRPr="0058288C">
        <w:rPr>
          <w:rStyle w:val="apple-converted-space"/>
          <w:b/>
          <w:bCs/>
        </w:rPr>
        <w:t> </w:t>
      </w:r>
      <w:r w:rsidRPr="0058288C">
        <w:t>(1824 – 1889)</w:t>
      </w:r>
    </w:p>
    <w:p w:rsidR="00F26552" w:rsidRPr="0058288C" w:rsidRDefault="00F26552" w:rsidP="00F26552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4</w:t>
      </w:r>
      <w:r w:rsidRPr="0058288C">
        <w:t xml:space="preserve"> - 100 лет со дня рождения  русского  писателя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Константина Дмитриевича Воробьёва</w:t>
      </w:r>
      <w:r w:rsidRPr="0058288C">
        <w:rPr>
          <w:rStyle w:val="apple-converted-space"/>
        </w:rPr>
        <w:t> </w:t>
      </w:r>
      <w:r w:rsidRPr="0058288C">
        <w:t> (1919 – 1975)</w:t>
      </w:r>
    </w:p>
    <w:p w:rsidR="00F26552" w:rsidRPr="0058288C" w:rsidRDefault="00F26552" w:rsidP="00F26552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7</w:t>
      </w:r>
      <w:r w:rsidRPr="0058288C">
        <w:t xml:space="preserve"> -125 лет со дня рождения русской поэтессы, прозаика, переводчицы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Анастасии Ивановны Цветаевой</w:t>
      </w:r>
      <w:r w:rsidRPr="0058288C">
        <w:rPr>
          <w:rStyle w:val="apple-converted-space"/>
          <w:b/>
          <w:bCs/>
        </w:rPr>
        <w:t> </w:t>
      </w:r>
      <w:r w:rsidRPr="0058288C">
        <w:t>(1894 – 1930)</w:t>
      </w:r>
    </w:p>
    <w:p w:rsidR="00F26552" w:rsidRPr="0058288C" w:rsidRDefault="00F26552" w:rsidP="00F26552">
      <w:pPr>
        <w:pStyle w:val="a7"/>
        <w:spacing w:before="0" w:beforeAutospacing="0" w:after="0" w:afterAutospacing="0"/>
        <w:jc w:val="both"/>
      </w:pPr>
      <w:r w:rsidRPr="0058288C">
        <w:t>- Всемирный день туризма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8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– 85 лет со дня рождения иркутского писател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урулев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Альберта Семе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3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9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11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стровского Николая Алексе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4-1936)</w:t>
      </w:r>
    </w:p>
    <w:p w:rsidR="00F26552" w:rsidRPr="0058288C" w:rsidRDefault="00F26552" w:rsidP="00F26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5BDA" w:rsidRPr="0058288C" w:rsidRDefault="003211AD" w:rsidP="00F26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288C">
        <w:rPr>
          <w:rFonts w:ascii="Times New Roman" w:hAnsi="Times New Roman" w:cs="Times New Roman"/>
          <w:b/>
          <w:sz w:val="24"/>
          <w:szCs w:val="24"/>
          <w:lang w:eastAsia="ru-RU"/>
        </w:rPr>
        <w:t>ОКТЯБРЬ</w:t>
      </w:r>
    </w:p>
    <w:p w:rsidR="00CC5BDA" w:rsidRPr="0058288C" w:rsidRDefault="00CC5BDA" w:rsidP="00F26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211AD" w:rsidRPr="0058288C" w:rsidRDefault="003211AD" w:rsidP="00CC5BDA">
      <w:pPr>
        <w:pStyle w:val="a7"/>
        <w:spacing w:before="0" w:beforeAutospacing="0" w:after="0" w:afterAutospacing="0"/>
        <w:jc w:val="both"/>
      </w:pPr>
      <w:r w:rsidRPr="0058288C">
        <w:rPr>
          <w:b/>
          <w:bdr w:val="none" w:sz="0" w:space="0" w:color="auto" w:frame="1"/>
        </w:rPr>
        <w:br/>
      </w:r>
      <w:r w:rsidRPr="00C854B2">
        <w:rPr>
          <w:b/>
        </w:rPr>
        <w:t>1–8</w:t>
      </w:r>
      <w:r w:rsidRPr="0058288C">
        <w:t xml:space="preserve"> – Дни русской духовности и культуры «Сияние России»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 Международный день пожилых людей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</w:t>
      </w:r>
      <w:r w:rsidRPr="0058288C">
        <w:t xml:space="preserve"> - Международный день музыки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58288C">
        <w:t>- 115 лет со дня рождения английского писателя</w:t>
      </w:r>
      <w:r w:rsidRPr="0058288C">
        <w:rPr>
          <w:rStyle w:val="apple-converted-space"/>
        </w:rPr>
        <w:t> </w:t>
      </w:r>
      <w:proofErr w:type="spellStart"/>
      <w:r w:rsidRPr="00D80D85">
        <w:rPr>
          <w:rStyle w:val="a8"/>
          <w:b w:val="0"/>
          <w:i/>
        </w:rPr>
        <w:t>Грэма</w:t>
      </w:r>
      <w:proofErr w:type="spellEnd"/>
      <w:r w:rsidRPr="00D80D85">
        <w:rPr>
          <w:rStyle w:val="a8"/>
          <w:b w:val="0"/>
          <w:i/>
        </w:rPr>
        <w:t xml:space="preserve"> Грина</w:t>
      </w:r>
      <w:r w:rsidRPr="0058288C">
        <w:rPr>
          <w:rStyle w:val="a8"/>
        </w:rPr>
        <w:t> </w:t>
      </w:r>
      <w:r w:rsidRPr="0058288C">
        <w:rPr>
          <w:rStyle w:val="apple-converted-space"/>
          <w:b/>
          <w:bCs/>
        </w:rPr>
        <w:t> </w:t>
      </w:r>
      <w:r w:rsidRPr="0058288C">
        <w:t>(1904 – 1991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95 лет со дня рождения русского поэта Никитина Ивана Ильича (1824-1861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– 100 лет со дня рождения русского поэта 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Наровчатова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Сергея Сергеевича (1919-1981)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58288C">
        <w:t>- 205 лет со дня рождения русского поэта, драматурга, живописца 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Михаила Юрьевича Лермонтова</w:t>
      </w:r>
      <w:r w:rsidRPr="0058288C">
        <w:rPr>
          <w:rStyle w:val="apple-converted-space"/>
          <w:b/>
          <w:bCs/>
        </w:rPr>
        <w:t> </w:t>
      </w:r>
      <w:r w:rsidRPr="0058288C">
        <w:t>(1814 – 1841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 Международный день защиты животных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5</w:t>
      </w:r>
      <w:r w:rsidRPr="0058288C">
        <w:t xml:space="preserve"> - Всемирный день учителя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05 лет со дня рождения норвежского путешественник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ура Хейердал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14-2002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45 лет со дня рождения русского художника и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риха Николая Константи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874-194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2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ильняка Бориса Андре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4-1938)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13</w:t>
      </w:r>
      <w:r w:rsidRPr="0058288C">
        <w:t xml:space="preserve"> - 120 лет со дня рождения русского советского поэта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 xml:space="preserve">Алексея  Александровича Суркова </w:t>
      </w:r>
      <w:r w:rsidRPr="0058288C">
        <w:rPr>
          <w:rStyle w:val="a8"/>
        </w:rPr>
        <w:t> </w:t>
      </w:r>
      <w:r w:rsidRPr="0058288C">
        <w:t>(1899 – 1983)</w:t>
      </w:r>
    </w:p>
    <w:p w:rsidR="003C4D95" w:rsidRDefault="003C4D95" w:rsidP="003211A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4D95" w:rsidRDefault="003C4D95" w:rsidP="003C4D9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5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205 лет со дня рождения русс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рмонтова Михаила Юр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14-1841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  – 210 лет со дня рождения русс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льцова Алексея Васил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09-1842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6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65 лет со дня рождения английского писателя, драматурга,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айльда Оскар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54-1900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8 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– 85 лет со дня рождения русского писател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улычев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Кир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наст.</w:t>
      </w:r>
      <w:proofErr w:type="gram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Имя – 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Можейко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Игорь Всеволодович) (1934-2003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  – 12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ынянова Юрия Никола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4-1943)</w:t>
      </w:r>
      <w:proofErr w:type="gramEnd"/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8</w:t>
      </w:r>
      <w:r w:rsidRPr="0058288C">
        <w:t xml:space="preserve"> - 260  лет со дня рождения  русского  архитектора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Андрея Никифоровича  Воронихина</w:t>
      </w:r>
      <w:r w:rsidRPr="00D80D85">
        <w:rPr>
          <w:rStyle w:val="apple-converted-space"/>
          <w:b/>
          <w:i/>
        </w:rPr>
        <w:t> </w:t>
      </w:r>
      <w:r w:rsidRPr="0058288C">
        <w:t> (1759 – 181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30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– 110 лет со дня рождения русского писател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утько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Арсения Ива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9-1988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  – 85 лет со дня рождения иркут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уворова Евгения Адам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34-2009)</w:t>
      </w:r>
    </w:p>
    <w:p w:rsidR="00F26552" w:rsidRPr="0058288C" w:rsidRDefault="00F26552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11AD" w:rsidRPr="00D80D85" w:rsidRDefault="003211AD" w:rsidP="00F2655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0D85">
        <w:rPr>
          <w:rFonts w:ascii="Times New Roman" w:hAnsi="Times New Roman" w:cs="Times New Roman"/>
          <w:b/>
          <w:sz w:val="24"/>
          <w:szCs w:val="24"/>
          <w:lang w:eastAsia="ru-RU"/>
        </w:rPr>
        <w:t>НОЯБРЬ</w:t>
      </w:r>
    </w:p>
    <w:p w:rsidR="00F26552" w:rsidRPr="0058288C" w:rsidRDefault="00F26552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3</w:t>
      </w:r>
      <w:r w:rsidRPr="0058288C">
        <w:t xml:space="preserve"> </w:t>
      </w:r>
      <w:r w:rsidR="00D80D85" w:rsidRPr="00D80D85">
        <w:t xml:space="preserve">- </w:t>
      </w:r>
      <w:r w:rsidRPr="0058288C">
        <w:t>95 лет со  дня рождения русского драматурга, писателя, сценариста </w:t>
      </w:r>
      <w:r w:rsidRPr="0058288C">
        <w:rPr>
          <w:rStyle w:val="apple-converted-space"/>
        </w:rPr>
        <w:t> </w:t>
      </w:r>
      <w:r w:rsidRPr="0058288C">
        <w:rPr>
          <w:rStyle w:val="a8"/>
        </w:rPr>
        <w:t xml:space="preserve">Леонида </w:t>
      </w:r>
      <w:r w:rsidRPr="00D80D85">
        <w:rPr>
          <w:rStyle w:val="a8"/>
          <w:b w:val="0"/>
          <w:i/>
        </w:rPr>
        <w:t>Генриховича Зорина</w:t>
      </w:r>
      <w:r w:rsidRPr="0058288C">
        <w:t>  (р. 192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4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День народного единства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 xml:space="preserve">7 </w:t>
      </w:r>
      <w:r w:rsidRPr="0058288C">
        <w:t>- День воинской славы России. День проведения военного парада на Красной площади в городе  Москве  в ознаменование двадцать четвёртой годовщины Великой Октябрьской социалистической революции (1041 г.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8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35 лет со дня рождения иркут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ольдберга Исаака Григорье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84-193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9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90 лет со дня рождения российского композитор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Александры Николаевны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ахмутовой</w:t>
      </w:r>
      <w:proofErr w:type="spellEnd"/>
      <w:r w:rsidRPr="0058288C">
        <w:rPr>
          <w:rFonts w:ascii="Times New Roman" w:hAnsi="Times New Roman" w:cs="Times New Roman"/>
          <w:sz w:val="24"/>
          <w:szCs w:val="24"/>
          <w:lang w:eastAsia="ru-RU"/>
        </w:rPr>
        <w:t>(192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0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25 лет со дня рождения русского поэт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ванова Георгия Владимир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94-1958)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– 60 лет со дня рождения немецкого поэта, драматурга, теоретика искусств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иллера Фридрих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759-1805)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 xml:space="preserve">12 </w:t>
      </w:r>
      <w:r w:rsidR="00D80D85" w:rsidRPr="00D80D85">
        <w:t>-</w:t>
      </w:r>
      <w:r w:rsidR="00C854B2" w:rsidRPr="00C854B2">
        <w:t xml:space="preserve"> </w:t>
      </w:r>
      <w:r w:rsidRPr="0058288C">
        <w:t>65 лет со дня рождения   советского, российского   писателя, киносценариста, поэта,  драматурга 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Юрия Михайловича  Полякова</w:t>
      </w:r>
      <w:r w:rsidRPr="0058288C">
        <w:rPr>
          <w:rStyle w:val="a8"/>
        </w:rPr>
        <w:t> </w:t>
      </w:r>
      <w:r w:rsidRPr="0058288C">
        <w:rPr>
          <w:rStyle w:val="apple-converted-space"/>
          <w:b/>
          <w:bCs/>
        </w:rPr>
        <w:t> </w:t>
      </w:r>
      <w:r w:rsidRPr="0058288C">
        <w:t>(р.  1954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3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Международный день слепых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15 –</w:t>
      </w:r>
      <w:r w:rsidRPr="0058288C">
        <w:t xml:space="preserve"> 21 - Неделя допризывной и призывной молодёжи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16 -</w:t>
      </w:r>
      <w:r w:rsidRPr="0058288C">
        <w:t xml:space="preserve"> Международный день толерантности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16 -</w:t>
      </w:r>
      <w:r w:rsidRPr="0058288C">
        <w:t xml:space="preserve"> 125 лет со дня рождения русского писателя, фольклориста, собирателя сказок и легенд  Севера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 xml:space="preserve">Михаила Ивановича </w:t>
      </w:r>
      <w:proofErr w:type="spellStart"/>
      <w:r w:rsidRPr="00D80D85">
        <w:rPr>
          <w:rStyle w:val="a8"/>
          <w:b w:val="0"/>
          <w:i/>
        </w:rPr>
        <w:t>Ошарова</w:t>
      </w:r>
      <w:proofErr w:type="spellEnd"/>
      <w:r w:rsidRPr="0058288C">
        <w:t>  (1894 – 193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9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95 лет со дня рождения русского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ршунова Михаила Павл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24)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19 -</w:t>
      </w:r>
      <w:r w:rsidRPr="0058288C">
        <w:t xml:space="preserve"> Международный день отказа от курения</w:t>
      </w:r>
    </w:p>
    <w:p w:rsidR="00CC5BDA" w:rsidRPr="0058288C" w:rsidRDefault="00CC5BDA" w:rsidP="00CC5BDA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0 -</w:t>
      </w:r>
      <w:r w:rsidRPr="0058288C">
        <w:t xml:space="preserve"> 150 лет со дня рождения русской поэтессы, писательницы, драматурга, </w:t>
      </w:r>
      <w:r w:rsidRPr="00D80D85">
        <w:rPr>
          <w:b/>
          <w:i/>
        </w:rPr>
        <w:t>критика  </w:t>
      </w:r>
      <w:r w:rsidRPr="00D80D85">
        <w:rPr>
          <w:rStyle w:val="a8"/>
          <w:b w:val="0"/>
          <w:i/>
        </w:rPr>
        <w:t>Зинаиды Николаевны Гиппиус</w:t>
      </w:r>
      <w:r w:rsidRPr="0058288C">
        <w:rPr>
          <w:rStyle w:val="apple-converted-space"/>
        </w:rPr>
        <w:t> </w:t>
      </w:r>
      <w:r w:rsidRPr="0058288C">
        <w:t> (1869 – 1945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1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325 лет со дня рождения французского поэта, писателя, просвети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ольтера Франсуа-Мари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694-1778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5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День матери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7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00 лет со дня рождения иркутской писательницы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Ячменевой Елены Степано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19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30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Всемирный день информации</w:t>
      </w:r>
      <w:r w:rsidRPr="0058288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   – Всероссийская неделя «Театр и дети»</w:t>
      </w:r>
    </w:p>
    <w:p w:rsidR="00E71BE3" w:rsidRPr="0058288C" w:rsidRDefault="00E71BE3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D95" w:rsidRDefault="003C4D95" w:rsidP="00E71BE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4D95" w:rsidRDefault="003C4D95" w:rsidP="00E71BE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C4D95" w:rsidRDefault="003C4D95" w:rsidP="00E71BE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211AD" w:rsidRPr="00D80D85" w:rsidRDefault="003211AD" w:rsidP="00E71BE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0D85">
        <w:rPr>
          <w:rFonts w:ascii="Times New Roman" w:hAnsi="Times New Roman" w:cs="Times New Roman"/>
          <w:b/>
          <w:sz w:val="24"/>
          <w:szCs w:val="24"/>
          <w:lang w:eastAsia="ru-RU"/>
        </w:rPr>
        <w:t>ДЕКАБРЬ</w:t>
      </w:r>
    </w:p>
    <w:p w:rsidR="00E71BE3" w:rsidRPr="00D80D85" w:rsidRDefault="00E71BE3" w:rsidP="003211A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1BE3" w:rsidRPr="0058288C" w:rsidRDefault="00E71BE3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4D95" w:rsidRDefault="003C4D95" w:rsidP="003C4D9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3</w:t>
      </w:r>
    </w:p>
    <w:p w:rsidR="003C4D95" w:rsidRDefault="003C4D95" w:rsidP="003211A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Всемирный день борьбы со </w:t>
      </w:r>
      <w:proofErr w:type="spellStart"/>
      <w:r w:rsidRPr="0058288C">
        <w:rPr>
          <w:rFonts w:ascii="Times New Roman" w:hAnsi="Times New Roman" w:cs="Times New Roman"/>
          <w:sz w:val="24"/>
          <w:szCs w:val="24"/>
          <w:lang w:eastAsia="ru-RU"/>
        </w:rPr>
        <w:t>СПИДом</w:t>
      </w:r>
      <w:proofErr w:type="spellEnd"/>
    </w:p>
    <w:p w:rsidR="00E71BE3" w:rsidRPr="0058288C" w:rsidRDefault="00E71BE3" w:rsidP="00E71BE3">
      <w:pPr>
        <w:pStyle w:val="a7"/>
        <w:spacing w:before="0" w:beforeAutospacing="0" w:after="0" w:afterAutospacing="0"/>
        <w:jc w:val="both"/>
      </w:pPr>
      <w:r w:rsidRPr="0058288C">
        <w:t>- День воинской славы России.  День победы русской эскадры под командованием П.С. Нахимова над турецкой эскадрой у мыса Синоп  (1853 г.)</w:t>
      </w:r>
    </w:p>
    <w:p w:rsidR="00E71BE3" w:rsidRPr="0058288C" w:rsidRDefault="00E71BE3" w:rsidP="00E71BE3">
      <w:pPr>
        <w:pStyle w:val="a7"/>
        <w:spacing w:before="0" w:beforeAutospacing="0" w:after="0" w:afterAutospacing="0"/>
        <w:jc w:val="both"/>
      </w:pPr>
      <w:r w:rsidRPr="0058288C">
        <w:t>- 150 лет со дня рождения русской поэтессы  </w:t>
      </w:r>
      <w:r w:rsidRPr="00D80D85">
        <w:rPr>
          <w:rStyle w:val="a8"/>
          <w:b w:val="0"/>
          <w:i/>
        </w:rPr>
        <w:t xml:space="preserve">Мирры Александровны </w:t>
      </w:r>
      <w:proofErr w:type="spellStart"/>
      <w:r w:rsidRPr="00D80D85">
        <w:rPr>
          <w:rStyle w:val="a8"/>
          <w:b w:val="0"/>
          <w:i/>
        </w:rPr>
        <w:t>Лохвицкой</w:t>
      </w:r>
      <w:proofErr w:type="spellEnd"/>
      <w:r w:rsidRPr="0058288C">
        <w:t>  (1869 – 1905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3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Международный день инвалидов</w:t>
      </w:r>
    </w:p>
    <w:p w:rsidR="00E71BE3" w:rsidRPr="0058288C" w:rsidRDefault="00E71BE3" w:rsidP="00E71BE3">
      <w:pPr>
        <w:pStyle w:val="a7"/>
        <w:spacing w:before="0" w:beforeAutospacing="0" w:after="0" w:afterAutospacing="0"/>
        <w:jc w:val="both"/>
      </w:pPr>
      <w:r w:rsidRPr="0058288C">
        <w:t>- День Неизвестного солдата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4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35 лет со дня рождения русской писательницы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рутневой Евгении Федоровны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884-1959)</w:t>
      </w:r>
    </w:p>
    <w:p w:rsidR="00E71BE3" w:rsidRPr="0058288C" w:rsidRDefault="00E71BE3" w:rsidP="00E71BE3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5 -</w:t>
      </w:r>
      <w:r w:rsidRPr="0058288C">
        <w:t xml:space="preserve"> День воинской славы России. День начала контрнаступления советских войск против </w:t>
      </w:r>
      <w:proofErr w:type="spellStart"/>
      <w:r w:rsidRPr="0058288C">
        <w:t>немецко</w:t>
      </w:r>
      <w:proofErr w:type="spellEnd"/>
      <w:r w:rsidRPr="0058288C">
        <w:t xml:space="preserve"> – фашистских войск в битве под Москвой  в  1941 году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6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15 лет со дня рождения русского поэта, писателя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веденского Александра Ива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4-1941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0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 День прав человека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2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 xml:space="preserve"> День Конституции РФ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17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60 лет со дня рождения русского писателя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ургузов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лега 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лавьевича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(1959-2004)</w:t>
      </w:r>
    </w:p>
    <w:p w:rsidR="00E71BE3" w:rsidRPr="0058288C" w:rsidRDefault="00E71BE3" w:rsidP="00E71BE3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18 -</w:t>
      </w:r>
      <w:r w:rsidRPr="0058288C">
        <w:t xml:space="preserve"> 200 лет со дня рождения русского поэта, прозаика     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>Якова Петровича Полонского</w:t>
      </w:r>
      <w:r w:rsidRPr="00D80D85">
        <w:rPr>
          <w:b/>
          <w:i/>
        </w:rPr>
        <w:t xml:space="preserve">  </w:t>
      </w:r>
      <w:r w:rsidRPr="0058288C">
        <w:t>(1819 – 1898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23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220 лет со дня рождения русского художника </w:t>
      </w:r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арла Павловича Брюллова (1799-1852)</w:t>
      </w:r>
    </w:p>
    <w:p w:rsidR="00E71BE3" w:rsidRPr="0058288C" w:rsidRDefault="00E71BE3" w:rsidP="00E71BE3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4 -</w:t>
      </w:r>
      <w:r w:rsidR="00C854B2" w:rsidRPr="00C854B2">
        <w:t xml:space="preserve"> </w:t>
      </w:r>
      <w:r w:rsidRPr="0058288C">
        <w:t>95 лет со дня рождения русского советского  писателя</w:t>
      </w:r>
      <w:r w:rsidRPr="0058288C">
        <w:rPr>
          <w:rStyle w:val="apple-converted-space"/>
        </w:rPr>
        <w:t> </w:t>
      </w:r>
      <w:r w:rsidRPr="00D80D85">
        <w:rPr>
          <w:rStyle w:val="a8"/>
          <w:b w:val="0"/>
          <w:i/>
        </w:rPr>
        <w:t xml:space="preserve">Анатолия Ивановича </w:t>
      </w:r>
      <w:proofErr w:type="spellStart"/>
      <w:r w:rsidRPr="00D80D85">
        <w:rPr>
          <w:rStyle w:val="a8"/>
          <w:b w:val="0"/>
          <w:i/>
        </w:rPr>
        <w:t>Чмыхало</w:t>
      </w:r>
      <w:proofErr w:type="spellEnd"/>
      <w:r w:rsidRPr="0058288C">
        <w:t>  (1924 – 2013)</w:t>
      </w:r>
    </w:p>
    <w:p w:rsidR="00E71BE3" w:rsidRPr="0058288C" w:rsidRDefault="00E71BE3" w:rsidP="00E71BE3">
      <w:pPr>
        <w:pStyle w:val="a7"/>
        <w:spacing w:before="0" w:beforeAutospacing="0" w:after="0" w:afterAutospacing="0"/>
        <w:jc w:val="both"/>
      </w:pPr>
      <w:r w:rsidRPr="0058288C">
        <w:t>- День воинской славы России. День взятия турецкой крепости Измаил русскими войсками под командованием А.В. Суворова  (1790 г.)</w:t>
      </w:r>
    </w:p>
    <w:p w:rsidR="00E71BE3" w:rsidRPr="0058288C" w:rsidRDefault="00E71BE3" w:rsidP="00E71BE3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28 -</w:t>
      </w:r>
      <w:r w:rsidRPr="0058288C">
        <w:t xml:space="preserve"> Международный день кино</w:t>
      </w:r>
    </w:p>
    <w:p w:rsidR="00E71BE3" w:rsidRPr="0058288C" w:rsidRDefault="00E71BE3" w:rsidP="00E71BE3">
      <w:pPr>
        <w:pStyle w:val="a7"/>
        <w:spacing w:before="0" w:beforeAutospacing="0" w:after="0" w:afterAutospacing="0"/>
        <w:jc w:val="both"/>
      </w:pPr>
      <w:r w:rsidRPr="00C854B2">
        <w:rPr>
          <w:b/>
        </w:rPr>
        <w:t>30 -</w:t>
      </w:r>
      <w:r w:rsidRPr="0058288C">
        <w:t xml:space="preserve"> 115  лет со дня  рождения  русского советского  композитора  </w:t>
      </w:r>
      <w:r w:rsidRPr="00D80D85">
        <w:rPr>
          <w:rStyle w:val="a8"/>
          <w:b w:val="0"/>
          <w:i/>
        </w:rPr>
        <w:t xml:space="preserve">Дмитрия  Борисовича </w:t>
      </w:r>
      <w:proofErr w:type="spellStart"/>
      <w:r w:rsidRPr="00D80D85">
        <w:rPr>
          <w:rStyle w:val="a8"/>
          <w:b w:val="0"/>
          <w:i/>
        </w:rPr>
        <w:t>Кабалевского</w:t>
      </w:r>
      <w:proofErr w:type="spellEnd"/>
      <w:r w:rsidRPr="0058288C">
        <w:rPr>
          <w:rStyle w:val="apple-converted-space"/>
          <w:b/>
          <w:bCs/>
        </w:rPr>
        <w:t> </w:t>
      </w:r>
      <w:r w:rsidRPr="0058288C">
        <w:t> (1904 – 1987)</w:t>
      </w:r>
    </w:p>
    <w:p w:rsidR="003211AD" w:rsidRPr="0058288C" w:rsidRDefault="003211AD" w:rsidP="003211A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854B2">
        <w:rPr>
          <w:rFonts w:ascii="Times New Roman" w:hAnsi="Times New Roman" w:cs="Times New Roman"/>
          <w:b/>
          <w:sz w:val="24"/>
          <w:szCs w:val="24"/>
          <w:lang w:eastAsia="ru-RU"/>
        </w:rPr>
        <w:t>31 –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115 лет со дня рождения русского поэта </w:t>
      </w:r>
      <w:proofErr w:type="spellStart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уговского</w:t>
      </w:r>
      <w:proofErr w:type="spellEnd"/>
      <w:r w:rsidRPr="0058288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ннокентия Степановича</w:t>
      </w:r>
      <w:r w:rsidRPr="0058288C">
        <w:rPr>
          <w:rFonts w:ascii="Times New Roman" w:hAnsi="Times New Roman" w:cs="Times New Roman"/>
          <w:sz w:val="24"/>
          <w:szCs w:val="24"/>
          <w:lang w:eastAsia="ru-RU"/>
        </w:rPr>
        <w:t> (1904-1992)</w:t>
      </w:r>
    </w:p>
    <w:p w:rsidR="003211AD" w:rsidRPr="0058288C" w:rsidRDefault="003211AD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773A" w:rsidRPr="0058288C" w:rsidRDefault="00B7773A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773A" w:rsidRPr="0058288C" w:rsidRDefault="00B7773A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773A" w:rsidRPr="0058288C" w:rsidRDefault="00B7773A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773A" w:rsidRDefault="00B7773A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4D95" w:rsidRDefault="003C4D95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4D95" w:rsidRDefault="003C4D95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4D95" w:rsidRDefault="003C4D95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4D95" w:rsidRDefault="003C4D95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4D95" w:rsidRDefault="003C4D95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4D95" w:rsidRDefault="003C4D95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4D95" w:rsidRDefault="003C4D95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4D95" w:rsidRPr="0058288C" w:rsidRDefault="003C4D95" w:rsidP="00B7773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4D95">
        <w:rPr>
          <w:rFonts w:ascii="Times New Roman" w:hAnsi="Times New Roman" w:cs="Times New Roman"/>
          <w:b/>
          <w:sz w:val="24"/>
          <w:szCs w:val="24"/>
        </w:rPr>
        <w:t>14</w:t>
      </w:r>
    </w:p>
    <w:sectPr w:rsidR="003C4D95" w:rsidRPr="0058288C" w:rsidSect="00B7773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27998"/>
    <w:multiLevelType w:val="hybridMultilevel"/>
    <w:tmpl w:val="515A7EA0"/>
    <w:lvl w:ilvl="0" w:tplc="5BE6F1E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73A"/>
    <w:rsid w:val="0024481C"/>
    <w:rsid w:val="00291C4C"/>
    <w:rsid w:val="00297969"/>
    <w:rsid w:val="002C2C44"/>
    <w:rsid w:val="003211AD"/>
    <w:rsid w:val="003C4D95"/>
    <w:rsid w:val="003F2AEC"/>
    <w:rsid w:val="004D467A"/>
    <w:rsid w:val="0058288C"/>
    <w:rsid w:val="007F654D"/>
    <w:rsid w:val="008735C1"/>
    <w:rsid w:val="00884803"/>
    <w:rsid w:val="00891BEA"/>
    <w:rsid w:val="009A2E89"/>
    <w:rsid w:val="00A820B9"/>
    <w:rsid w:val="00A84A3B"/>
    <w:rsid w:val="00B7773A"/>
    <w:rsid w:val="00C854B2"/>
    <w:rsid w:val="00CC5BDA"/>
    <w:rsid w:val="00CF3BF6"/>
    <w:rsid w:val="00D53D54"/>
    <w:rsid w:val="00D80D85"/>
    <w:rsid w:val="00E71BE3"/>
    <w:rsid w:val="00ED149A"/>
    <w:rsid w:val="00F26552"/>
    <w:rsid w:val="00F40EF4"/>
    <w:rsid w:val="00FA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7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773A"/>
    <w:rPr>
      <w:color w:val="0000FF" w:themeColor="hyperlink"/>
      <w:u w:val="single"/>
    </w:rPr>
  </w:style>
  <w:style w:type="paragraph" w:styleId="a6">
    <w:name w:val="No Spacing"/>
    <w:uiPriority w:val="1"/>
    <w:qFormat/>
    <w:rsid w:val="003211AD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32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11AD"/>
  </w:style>
  <w:style w:type="character" w:styleId="a8">
    <w:name w:val="Strong"/>
    <w:basedOn w:val="a0"/>
    <w:uiPriority w:val="22"/>
    <w:qFormat/>
    <w:rsid w:val="003211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kultura/151681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.org/ru/sections/observances/international-decade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unesco.org/news/shardzha-obyavlen-vsemirnoy-stolicey-knigi-2019-g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BA86-F656-4845-A2AD-3DECBDF0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0-17T04:12:00Z</cp:lastPrinted>
  <dcterms:created xsi:type="dcterms:W3CDTF">2018-10-17T05:56:00Z</dcterms:created>
  <dcterms:modified xsi:type="dcterms:W3CDTF">2018-10-17T05:59:00Z</dcterms:modified>
</cp:coreProperties>
</file>